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57" w:rsidRPr="005A747C" w:rsidRDefault="00E667B0" w:rsidP="006351CB">
      <w:pPr>
        <w:pStyle w:val="af"/>
        <w:spacing w:after="0" w:line="240" w:lineRule="auto"/>
        <w:ind w:left="10943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ru-RU"/>
        </w:rPr>
      </w:pPr>
      <w:r w:rsidRPr="005A747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</w:p>
    <w:p w:rsidR="003E7357" w:rsidRDefault="007B7D00" w:rsidP="00CC7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D:\Рабочий стол\СХЕМЫ водоснабжения\Глазово\схем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ХЕМЫ водоснабжения\Глазово\схема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00" w:rsidRDefault="007B7D00" w:rsidP="00CC7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B7D00" w:rsidRDefault="007B7D00" w:rsidP="00CC7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B7D00" w:rsidRDefault="007B7D00" w:rsidP="00CC7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B7D00" w:rsidRDefault="007B7D00" w:rsidP="00CC7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B7D00" w:rsidRDefault="007B7D00" w:rsidP="00CC7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CC7253" w:rsidRPr="00CC7253" w:rsidRDefault="00CC7253" w:rsidP="00CC725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CC725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ДЕРЖАНИЕ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0B0AF7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 xml:space="preserve">         </w:t>
      </w:r>
      <w:r w:rsidR="00CC7253"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Глава 1 Схема водоснабжения</w:t>
      </w:r>
      <w:r w:rsidR="003B173D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 xml:space="preserve">  Глазовского сельского поселения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  <w:r w:rsidR="00D1692E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3</w:t>
      </w:r>
      <w:r w:rsidR="0054262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 xml:space="preserve">1.2 Описание территорий </w:t>
      </w:r>
      <w:proofErr w:type="spellStart"/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поселения</w:t>
      </w:r>
      <w:proofErr w:type="gramStart"/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,н</w:t>
      </w:r>
      <w:proofErr w:type="gramEnd"/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е</w:t>
      </w:r>
      <w:proofErr w:type="spellEnd"/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 xml:space="preserve"> охваченных централизованными системами водоснабжения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4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4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1.4 Описание результатов технического обследования централизованных систем водоснабжения</w:t>
      </w:r>
      <w:r w:rsidR="0054262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4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1.4.1 Описание состояния существующих источников водоснабжения и водозаборных сооружений</w:t>
      </w:r>
      <w:r w:rsidR="0054262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4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1.4.2 Описание состояния и</w:t>
      </w:r>
      <w:r w:rsidR="00DE0820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 xml:space="preserve"> функционирования </w:t>
      </w:r>
      <w:proofErr w:type="gramStart"/>
      <w:r w:rsidR="00DE0820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существующих</w:t>
      </w:r>
      <w:proofErr w:type="gramEnd"/>
      <w:r w:rsidR="00DE0820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 xml:space="preserve"> артезианской скважины</w:t>
      </w:r>
      <w:r w:rsidR="006351CB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5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1.4.3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5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1.4.4 Описание существующих технических и технологических проблем, возникающих при водоснабжении поселений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5</w:t>
      </w:r>
    </w:p>
    <w:p w:rsidR="00CC7253" w:rsidRPr="00CC7253" w:rsidRDefault="006351CB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1.4.5</w:t>
      </w:r>
      <w:r w:rsidR="00CC7253"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 xml:space="preserve"> Описание централизованной системы горячего водоснабжения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6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1.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6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1.6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6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Раздел 2 Направления развития централизованных систем водоснабжения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  6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2.1 Основные направления, принципы, задачи и целевые показатели развития централизованных систем водоснабжения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6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 7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Раздел 3 Баланс водоснабжения и потребления горячей, питьевой, технической воды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 7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r w:rsidR="0054262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7</w:t>
      </w:r>
    </w:p>
    <w:p w:rsidR="00F96B68" w:rsidRDefault="00CC7253" w:rsidP="00CC72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3.2 Территориальный баланс подачи воды.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8</w:t>
      </w:r>
      <w:r w:rsidR="00F96B68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                                                                                    </w:t>
      </w:r>
    </w:p>
    <w:p w:rsidR="00CC7253" w:rsidRDefault="00F96B68" w:rsidP="00CC72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                                                             </w:t>
      </w:r>
    </w:p>
    <w:p w:rsidR="00E667B0" w:rsidRPr="00CC7253" w:rsidRDefault="00E667B0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3.3 Описание существующей системы коммерческого учета воды и планов по установке приборов учета</w:t>
      </w:r>
      <w:r w:rsidR="0054262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8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3.4 Анализ резервов и дефицитов производственных мощностей системы водоснабжения поселения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9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3.5 Прогнозные балансы потребления воды на срок 10 лет с учетом развития поселений, рассчитанные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 9</w:t>
      </w:r>
      <w:proofErr w:type="gramEnd"/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3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. 10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3.7 Сведения о фактическом и ожидаемом потреблении воды (годовое, среднесуточное, максимальное суточное)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10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6351CB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3.8</w:t>
      </w:r>
      <w:r w:rsidR="00CC7253"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 xml:space="preserve"> Сведения о фактических и планируемых потерях воды при ее транспортировке</w:t>
      </w:r>
      <w:r w:rsidR="00D26189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 10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Раздел 4 Предложения по строительству, реконструкции и модернизации объектов централизованных систем водоснабжения</w:t>
      </w:r>
      <w:r w:rsidR="006351CB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11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4.2 Сведения о вновь строящихся, реконструируемых и предлагаемых к выводу из эксплуатации объектах системы водоснабжения</w:t>
      </w:r>
      <w:r w:rsidR="0054262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11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4.3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="00687A45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12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Раздел 5 Экологические аспекты мероприятий по строительству, реконструкции и модернизации объектов централизованных систем водоснабжения</w:t>
      </w:r>
      <w:r w:rsidR="00687A45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12</w:t>
      </w:r>
    </w:p>
    <w:p w:rsidR="00CC7253" w:rsidRDefault="00CC7253" w:rsidP="00CC725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5.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</w:t>
      </w:r>
      <w:r w:rsidR="00687A45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абже</w:t>
      </w:r>
      <w:r w:rsidR="006351CB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ния при сбросе промывных вод  14</w:t>
      </w:r>
    </w:p>
    <w:p w:rsidR="00687A45" w:rsidRPr="00CC7253" w:rsidRDefault="00687A45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Раздел 6.Оценка объемов капитальных вложений.14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Раздел 7 Целевые показатели развития централизованных систем водоснабжения</w:t>
      </w:r>
      <w:r w:rsidR="00542626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 14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Раздел 8 Перечень выявленных бесхозяйных объектов централизованных систем водоснабжения</w:t>
      </w:r>
      <w:r w:rsidR="00687A45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16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Глава 2 Схема водоотведения</w:t>
      </w:r>
      <w:r w:rsidR="003B173D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 xml:space="preserve">  Глазовского сельского поселен</w:t>
      </w:r>
      <w:r w:rsidR="006351CB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ия 17</w:t>
      </w:r>
      <w:r w:rsidR="00687A45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Раздел 8 Существующее положение в сфере водоотведения поселения</w:t>
      </w:r>
      <w:r w:rsidR="006351CB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17</w:t>
      </w:r>
    </w:p>
    <w:p w:rsidR="00CC7253" w:rsidRDefault="00CC7253" w:rsidP="00CC72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8.1 Описание структуры системы сбора, очистки и отведения сточных вод на территории поселения и деление территории поселения, городского округа на эксплуатационные зоны</w:t>
      </w:r>
      <w:r w:rsidR="006351CB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. 17</w:t>
      </w:r>
      <w:r w:rsidR="00F96B68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                                                                                                    </w:t>
      </w:r>
      <w:r w:rsidR="006351CB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                               </w:t>
      </w:r>
    </w:p>
    <w:p w:rsidR="00F96B68" w:rsidRPr="00F96B68" w:rsidRDefault="00F96B68" w:rsidP="00CC72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F96B68" w:rsidRPr="00CC7253" w:rsidRDefault="00F96B68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96B68" w:rsidRDefault="00F96B68" w:rsidP="00CC725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</w:pPr>
    </w:p>
    <w:p w:rsidR="00CC7253" w:rsidRDefault="00CC7253" w:rsidP="00CC72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8.2 Анализ состояния очистных сооружений и их влияния на состояние приемников очищенного стока</w:t>
      </w:r>
      <w:r w:rsidR="006351CB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17</w:t>
      </w:r>
    </w:p>
    <w:p w:rsidR="000B0AF7" w:rsidRDefault="000B0AF7" w:rsidP="00CC72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</w:pPr>
    </w:p>
    <w:p w:rsidR="000B0AF7" w:rsidRPr="00CC7253" w:rsidRDefault="000B0AF7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B0AF7" w:rsidRPr="006223A7" w:rsidRDefault="00CC7253" w:rsidP="006223A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</w:pPr>
      <w:r w:rsidRPr="006223A7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8.3 Описание состояния и функционирования канализационных коллекторов и сетей,</w:t>
      </w:r>
    </w:p>
    <w:p w:rsidR="000B0AF7" w:rsidRDefault="00CC7253" w:rsidP="00CC725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 xml:space="preserve"> сооружений на них, включая оценку их износа и определение возможности обеспечения отвода и очистки сточных вод н</w:t>
      </w:r>
      <w:r w:rsidR="000B0AF7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-2-</w:t>
      </w: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а существующих объектах централизованной системы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 xml:space="preserve"> водоотведения</w:t>
      </w:r>
      <w:r w:rsidR="006351CB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17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8.4 Оценка безопасности и надежности централизованных систем водоотведения и их управляемости</w:t>
      </w:r>
      <w:r w:rsidR="006351CB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18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8.5 Оценка воздействия сбросов сточных вод через централизованную систему водоотведения на окружающую среду</w:t>
      </w:r>
      <w:r w:rsidR="00B6447B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. </w:t>
      </w:r>
      <w:r w:rsidR="006351CB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18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8.6 Описание территорий муниципального образования, не охваченных централизованной системой водоотведения</w:t>
      </w:r>
      <w:r w:rsidR="00B6447B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B6447B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Раздел 9</w:t>
      </w:r>
      <w:r w:rsidR="00CC7253"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 xml:space="preserve">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r w:rsidR="006351CB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 xml:space="preserve"> 18</w:t>
      </w:r>
    </w:p>
    <w:p w:rsidR="00CC7253" w:rsidRPr="00CC7253" w:rsidRDefault="00B6447B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9</w:t>
      </w:r>
      <w:r w:rsidR="00CC7253"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.1 Основные направления, принципы, задачи и целевые показатели развития централизованной системы водоотведения</w:t>
      </w:r>
      <w:r w:rsidR="006351CB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18</w:t>
      </w:r>
    </w:p>
    <w:p w:rsidR="00CC7253" w:rsidRPr="00CC7253" w:rsidRDefault="00B6447B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9.</w:t>
      </w:r>
      <w:r w:rsidR="00CC7253"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2 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r w:rsidR="006351CB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19</w:t>
      </w:r>
    </w:p>
    <w:p w:rsidR="00CC7253" w:rsidRPr="00CC7253" w:rsidRDefault="00B6447B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9.</w:t>
      </w:r>
      <w:r w:rsidR="00CC7253"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3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r w:rsidR="006351CB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 19</w:t>
      </w:r>
    </w:p>
    <w:p w:rsidR="00CC7253" w:rsidRPr="00687A45" w:rsidRDefault="00B6447B" w:rsidP="009D1E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>Раздел 10</w:t>
      </w:r>
      <w:r w:rsidR="00CC7253" w:rsidRPr="00CC7253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bdr w:val="none" w:sz="0" w:space="0" w:color="auto" w:frame="1"/>
          <w:lang w:eastAsia="ru-RU"/>
        </w:rPr>
        <w:t xml:space="preserve"> Экологические аспекты мероприятий по строительству и реконструкции объектов централизованной системы водоотведения</w:t>
      </w:r>
      <w:r w:rsidR="00687A45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  <w:lang w:eastAsia="ru-RU"/>
        </w:rPr>
        <w:t>.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9</w:t>
      </w:r>
    </w:p>
    <w:p w:rsidR="00F96B68" w:rsidRDefault="00B6447B" w:rsidP="009D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10.1Сведения 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ероприятиях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держащихс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планах по снижению сбросов загрязняющих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еществ,ины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ществ и микроорганизмов в поверхностные водные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ъекты,подземны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ные объекты и на водозаборные площади.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9</w:t>
      </w:r>
    </w:p>
    <w:p w:rsidR="00F96B68" w:rsidRDefault="00B6447B" w:rsidP="009D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10.2Сведения о примен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етодов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зопасны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для окружающей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реды,пр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тилизации осадков сточных вод.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0</w:t>
      </w:r>
    </w:p>
    <w:p w:rsidR="00F96B68" w:rsidRDefault="00F96B68" w:rsidP="009D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96B68" w:rsidRDefault="00F96B68" w:rsidP="009D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96B68" w:rsidRDefault="00F96B68" w:rsidP="009D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</w:t>
      </w:r>
    </w:p>
    <w:p w:rsidR="00F96B68" w:rsidRDefault="00F96B68" w:rsidP="009D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96B68" w:rsidRDefault="00F96B68" w:rsidP="009D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96B68" w:rsidRDefault="00F96B68" w:rsidP="009D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96B68" w:rsidRDefault="00F96B68" w:rsidP="009D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B7D00" w:rsidRDefault="007B7D00" w:rsidP="009D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B7D00" w:rsidRDefault="007B7D00" w:rsidP="009D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B7D00" w:rsidRDefault="007B7D00" w:rsidP="009D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B7D00" w:rsidRDefault="007B7D00" w:rsidP="009D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B7D00" w:rsidRDefault="007B7D00" w:rsidP="009D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B7D00" w:rsidRDefault="007B7D00" w:rsidP="009D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96B68" w:rsidRDefault="00F96B68" w:rsidP="009D1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96B68" w:rsidRDefault="00F96B68" w:rsidP="009D1E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6B68" w:rsidRPr="00CC7253" w:rsidRDefault="00F96B68" w:rsidP="009D1E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CC7253" w:rsidRPr="00CC7253" w:rsidRDefault="00CC7253" w:rsidP="00CC725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Глава 1</w:t>
      </w:r>
      <w:r w:rsidR="009D1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Схема водоснабжения Глазовского</w:t>
      </w: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аздел 1 Технико-экономическое состояние централизованных систем водоснабжения поселения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я</w:t>
      </w:r>
      <w:r w:rsidR="009D1ED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это комплекс сооружений, обеспечивающий водой потребителя в требуемом количестве и заданного качества. Система водоснабжения включает в себя устройства для забора воды из источника </w:t>
      </w:r>
      <w:r w:rsidR="0009092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жения ее транспортировки, обработки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 хранение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я по назначению классифи</w:t>
      </w:r>
      <w:r w:rsidR="0009092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ируется на </w:t>
      </w:r>
      <w:proofErr w:type="gramStart"/>
      <w:r w:rsidR="0009092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озяйственно-питьевое</w:t>
      </w:r>
      <w:proofErr w:type="gramEnd"/>
      <w:r w:rsidR="0009092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противопожарное, производственное, сельскохозяйственное, поливочн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е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</w:t>
      </w:r>
      <w:r w:rsidR="009D1ED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жение населенных пунктов </w:t>
      </w:r>
      <w:proofErr w:type="spellStart"/>
      <w:r w:rsidR="009D1ED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с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го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у</w:t>
      </w:r>
      <w:r w:rsidR="009D1ED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ществляется</w:t>
      </w:r>
      <w:proofErr w:type="gramStart"/>
      <w:r w:rsidR="00487E6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:д</w:t>
      </w:r>
      <w:proofErr w:type="gramEnd"/>
      <w:r w:rsidR="00487E6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ревня</w:t>
      </w:r>
      <w:proofErr w:type="spellEnd"/>
      <w:r w:rsidR="00487E6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етропавловка</w:t>
      </w:r>
      <w:r w:rsidR="0014497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численность населения 70 </w:t>
      </w:r>
      <w:proofErr w:type="spellStart"/>
      <w:r w:rsidR="0014497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еловек</w:t>
      </w:r>
      <w:r w:rsidR="00487E6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из</w:t>
      </w:r>
      <w:proofErr w:type="spellEnd"/>
      <w:r w:rsidR="00487E6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487E6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птажа,самотеком,деревня</w:t>
      </w:r>
      <w:proofErr w:type="spellEnd"/>
      <w:r w:rsidR="00487E6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лазово</w:t>
      </w:r>
      <w:r w:rsidR="0014497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численность населения 91 </w:t>
      </w:r>
      <w:proofErr w:type="spellStart"/>
      <w:r w:rsidR="0014497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еловек</w:t>
      </w:r>
      <w:r w:rsidR="00487E6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из</w:t>
      </w:r>
      <w:proofErr w:type="spellEnd"/>
      <w:r w:rsidR="00487E6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487E6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аптажа,самотеком,деревня</w:t>
      </w:r>
      <w:proofErr w:type="spellEnd"/>
      <w:r w:rsidR="0014497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14497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рняк</w:t>
      </w:r>
      <w:r w:rsidR="0009092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Кумяк</w:t>
      </w:r>
      <w:proofErr w:type="spellEnd"/>
      <w:r w:rsidR="0014497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численность населения 230 человек- артезианская скважина в количестве 1объект.</w:t>
      </w:r>
      <w:r w:rsidR="00487E6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9D1ED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14497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централизованного горячего водоснабж</w:t>
      </w:r>
      <w:r w:rsidR="0014497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ния в населенных пунктах 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 поселения отсутствует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нтрализованные систем</w:t>
      </w:r>
      <w:r w:rsidR="0014497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 холодного водоснабжения 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 поселения в соответствии с принятой схемой водоснабжения обеспечивают: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хозяйственно-питьевое водопотребление в жилых и общественных зданиях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обеспечение водой личные подсобные хозяйства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тушение пожаров (хозяйственно-питьевой водопровод объединен с</w:t>
      </w:r>
      <w:proofErr w:type="gramEnd"/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тивопожарным)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лив зеленых насаждений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Эксплуатационная зона – зона эксплуатационной ответственности организации, осуществляющ</w:t>
      </w:r>
      <w:r w:rsidR="00255D0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й водоснабжение</w:t>
      </w:r>
      <w:proofErr w:type="gramStart"/>
      <w:r w:rsidR="00255D0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</w:t>
      </w:r>
      <w:r w:rsidR="00255D0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и </w:t>
      </w:r>
      <w:proofErr w:type="spellStart"/>
      <w:r w:rsidR="00255D0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поселения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дна эксплуатационная зона, обслуживаемая орг</w:t>
      </w:r>
      <w:r w:rsidR="00255D0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низацией  «Вода района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»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2 Описание территорий поселения, не охваченных централизованными системами водоснабжения</w:t>
      </w:r>
    </w:p>
    <w:p w:rsidR="00CC7253" w:rsidRPr="00CC7253" w:rsidRDefault="00255D0A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территории Глазо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кого сельского поселения централизованной системой водоснабж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е охвачены следующие  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селенные </w:t>
      </w:r>
      <w:proofErr w:type="spellStart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ункты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:д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рев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лазово и деревня Петропавловка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CC7253" w:rsidRPr="00CC7253" w:rsidRDefault="00255D0A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На территории Глазовского сельского поселения технологической зоны водоснабжения нет.</w:t>
      </w:r>
      <w:r w:rsidR="00F96B6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</w:t>
      </w:r>
    </w:p>
    <w:p w:rsidR="00CC7253" w:rsidRDefault="00CC7253" w:rsidP="00CC7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4 Описание результатов технического обследования централизованных систем водоснабжения</w:t>
      </w:r>
      <w:r w:rsidR="00F96B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proofErr w:type="gramStart"/>
      <w:r w:rsidR="000909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-н</w:t>
      </w:r>
      <w:proofErr w:type="gramEnd"/>
      <w:r w:rsidR="000909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ет</w:t>
      </w:r>
      <w:r w:rsidR="00F96B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</w:t>
      </w:r>
    </w:p>
    <w:p w:rsidR="00F96B68" w:rsidRPr="00CC7253" w:rsidRDefault="00F96B68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4.1 Описание состояния существующих источников водоснабжения и водозаборных сооружений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озяйственно-питьевое водоснабжени</w:t>
      </w:r>
      <w:r w:rsidR="007D146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 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кого сельского поселения </w:t>
      </w:r>
      <w:r w:rsidR="007D146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деревне  Урняк</w:t>
      </w:r>
      <w:r w:rsidR="00442F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Кумяк</w:t>
      </w:r>
      <w:r w:rsidR="007D146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уществляется от </w:t>
      </w:r>
      <w:r w:rsidR="00CC19E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артезианской </w:t>
      </w:r>
      <w:proofErr w:type="spellStart"/>
      <w:r w:rsidR="00CC19E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важины</w:t>
      </w:r>
      <w:proofErr w:type="gramStart"/>
      <w:r w:rsidR="00CC19E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в</w:t>
      </w:r>
      <w:proofErr w:type="spellEnd"/>
      <w:proofErr w:type="gramEnd"/>
      <w:r w:rsidR="00CC19E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деревнях Глазово и Петропавловка из каптажей.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Качество воды, подаваемой по водоводу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  <w:r w:rsidRPr="00CC7253">
        <w:rPr>
          <w:rFonts w:ascii="Times New Roman" w:eastAsia="Times New Roman" w:hAnsi="Times New Roman" w:cs="Times New Roman"/>
          <w:color w:val="000000"/>
          <w:sz w:val="48"/>
          <w:szCs w:val="48"/>
          <w:bdr w:val="none" w:sz="0" w:space="0" w:color="auto" w:frame="1"/>
          <w:lang w:eastAsia="ru-RU"/>
        </w:rPr>
        <w:t xml:space="preserve">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4.2 Описание состояния</w:t>
      </w:r>
      <w:r w:rsidR="00CC19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и функционирования существующей артезианской скважины</w:t>
      </w:r>
      <w:proofErr w:type="gramStart"/>
      <w:r w:rsidR="00CC19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.</w:t>
      </w:r>
      <w:proofErr w:type="gramEnd"/>
    </w:p>
    <w:p w:rsidR="00CC7253" w:rsidRPr="00CC7253" w:rsidRDefault="00CC19EC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тезианская скважина предназначена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для бесперебойного обеспечения водой </w:t>
      </w:r>
      <w:proofErr w:type="spellStart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потребителей</w:t>
      </w:r>
      <w:proofErr w:type="spellEnd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 В состав оборудования входят подводящие (всасывающие) трубопроводы и отводящие (напорные) трубопроводы, насосные агрегаты, запорно-регулирующая армату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. Режим работы артезианской скважины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пределяется исходя из объема расхода питьевой воды тех потребителей, ко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рых обслуживает данная станция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4.3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набжение абонентов холодной водой осуществляется через систему водоснабжения. Водопровод объединенный - хозяйственно-питьевой и противопожарный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ля разделения водопроводной сети на ремонтные участки в узловых точках кольцевых сетей расположены водопроводные колодцы и водопроводные камеры с отключающими задвижками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жаротушение жилых и общественных зданий обеспечивается от пожарных гидрантов, устанавливаемых в смотровых колодцах и камерах на кольцевых сетях водопровода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лив зеленых насаждений предусматривается из сети хозяйственно-питьевого водопровода.</w:t>
      </w:r>
    </w:p>
    <w:p w:rsidR="00CC7253" w:rsidRPr="00843D3F" w:rsidRDefault="00843D3F" w:rsidP="00843D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м</w:t>
      </w:r>
      <w:proofErr w:type="spellEnd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и общая протяженность сетей 420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0 м. Диаметр водопровода варьируется от 32 до 217 мм. Т</w:t>
      </w:r>
      <w:r w:rsidR="0023082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убопровод выполнен из стальных и частично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лиэтиле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ых</w:t>
      </w:r>
      <w:r w:rsidR="00442F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труб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блюдается высокий процент износа стальных водопроводных сетей и сооружений. Низкая санитарная надежность трубопрово</w:t>
      </w:r>
      <w:r w:rsidR="00843D3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а в деревнях Глазово</w:t>
      </w:r>
      <w:proofErr w:type="gramStart"/>
      <w:r w:rsidR="00843D3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3082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proofErr w:type="gramEnd"/>
      <w:r w:rsidR="00843D3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етропавловке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 Н</w:t>
      </w:r>
      <w:r w:rsidR="00442F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 сети ежегодно происходят  аварии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трубопроводе, в 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вязи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 чем большие потери воды на сети и перебои в водоснабжении. Своевременная замена запорно-регулирующей арматуры и водопроводных сетей с истекшим эксплуатационным ресурсом необходима для локализации аварийных участков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водопровода и отключения наименьшего числа жителей при производстве аварийно-восстановительных работ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4.4 Описание существующих технических и технологических проблем, возникающих при водоснабжении поселений</w:t>
      </w:r>
    </w:p>
    <w:p w:rsidR="00F96B68" w:rsidRPr="00F96B68" w:rsidRDefault="00CC7253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стояние сетей водоснабжения и водохозяйственного комплекса в целом имеет важнейшее значение для социально-экономического развития сельского поселения. 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муниципального района.</w:t>
      </w:r>
      <w:r w:rsidR="00F96B6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</w:p>
    <w:p w:rsidR="00CC7253" w:rsidRDefault="00CC7253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 </w:t>
      </w:r>
      <w:r w:rsidR="00843D3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облемам водоснабжения в </w:t>
      </w:r>
      <w:proofErr w:type="spellStart"/>
      <w:r w:rsidR="00843D3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м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, в частности, относятся:</w:t>
      </w:r>
    </w:p>
    <w:p w:rsidR="00F96B68" w:rsidRDefault="00F96B68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96B68" w:rsidRPr="00CC7253" w:rsidRDefault="00F96B68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износ запорно-регулирующей арматуры, пожарных гидрантов и водоразборных колонок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высокая доля водопроводных сетей, нуждающихся в замене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неэффективное использование водных ресурсов, потеря воды при транспортировке до потребителей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отсутствие приборов учета и контроля на объектах водоснабжения и у части потребителей системы водоснабжения;</w:t>
      </w:r>
    </w:p>
    <w:p w:rsidR="00CC7253" w:rsidRPr="00843D3F" w:rsidRDefault="00CC7253" w:rsidP="00843D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блема водоснабжения и водоотведения носит многоцелевой и междисциплинарный характер, находится на стыке интересов многих субъектов, сфер экономики и отраслей промышленности, является одной из главных составляющих безопасности сельского поселения, требует значительных бюджетных расход</w:t>
      </w:r>
      <w:r w:rsidR="00843D3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в</w:t>
      </w:r>
      <w:proofErr w:type="gramStart"/>
      <w:r w:rsidR="00843D3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843D3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proofErr w:type="gramEnd"/>
    </w:p>
    <w:p w:rsidR="00CC7253" w:rsidRPr="00CC7253" w:rsidRDefault="00E0744D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4.5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Описание централизованной системы горячего водоснабжения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централизованного горячего во</w:t>
      </w:r>
      <w:r w:rsidR="00A821D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оснабжения на территории 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 поселения отсутствует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CC7253" w:rsidRPr="00CC7253" w:rsidRDefault="00A821D9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территории Глазо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 поселения нет вечномерзлых грунтов. Трубопровод проложен ниже глубины промерзания почвы, на расстоянии 2,5-3,0 метра от поверхности земли. Фактов замерзания водопроводной магистральной сети не выявлено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.6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</w:p>
    <w:p w:rsidR="00CC7253" w:rsidRPr="00CC7253" w:rsidRDefault="006F60B7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 сети централизова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й системы водоснабжения Глазо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 поселения принадлежат адм</w:t>
      </w:r>
      <w:r w:rsidR="00A821D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инистрации поселении 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аздел 2 Направления развития централизованных систем водоснабжения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2.1 Основные направления, принципы, задачи и целевые показатели развития централизованных систем водоснабжения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период реализации схемы водосна</w:t>
      </w:r>
      <w:r w:rsidR="00A2214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бжения населенных пунктов 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 поселения (до 2024 г.), необходимо выполнить ряд следующих мероприятий:</w:t>
      </w:r>
    </w:p>
    <w:p w:rsidR="00CC7253" w:rsidRPr="00CC7253" w:rsidRDefault="00CC7253" w:rsidP="00CC7253">
      <w:pPr>
        <w:numPr>
          <w:ilvl w:val="0"/>
          <w:numId w:val="4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ка приборов учета и контроля воды;</w:t>
      </w:r>
    </w:p>
    <w:p w:rsidR="00CC7253" w:rsidRPr="00CC7253" w:rsidRDefault="00CC7253" w:rsidP="00CC7253">
      <w:pPr>
        <w:numPr>
          <w:ilvl w:val="0"/>
          <w:numId w:val="4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троительство новых сетей водоснабжения и реконструкция старых участков;</w:t>
      </w:r>
    </w:p>
    <w:p w:rsidR="00CC7253" w:rsidRPr="00CC7253" w:rsidRDefault="00CC7253" w:rsidP="00CC7253">
      <w:pPr>
        <w:numPr>
          <w:ilvl w:val="0"/>
          <w:numId w:val="4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одернизация существующих насосных станций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уществление мероприя</w:t>
      </w:r>
      <w:r w:rsidR="00975E2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ий схемы водоснабжения в </w:t>
      </w:r>
      <w:proofErr w:type="spellStart"/>
      <w:r w:rsidR="00975E2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м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позволит: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улучшить качество жизни населения за счет повышения эффективности функционирования водохозяйственного комплекса в поселении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обеспечить граждан питьевой водой надлежащего качества в количестве, соответствующем нормам водопотребления, по доступным ценам в интересах удовлетворения их жизненных потребностей и охраны здоровья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обеспечить рациональное использование водных ресурсов;</w:t>
      </w:r>
      <w:r w:rsidR="00F96B6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</w:t>
      </w:r>
    </w:p>
    <w:p w:rsidR="00CC7253" w:rsidRDefault="00CC7253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улучшить экологическое состояние водных объектов и окружающей среды;</w:t>
      </w:r>
    </w:p>
    <w:p w:rsidR="00F96B68" w:rsidRDefault="00F96B68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F96B68" w:rsidRPr="00CC7253" w:rsidRDefault="00F96B68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повысить уровень обеспеченности жилищного фонда системами холодного водоснабжения;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обеспечить уменьшение протяжённости уличных водопроводных сетей, нуждающихся в замене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обеспечить снижение удельного веса потерь воды в процессе ее транспортировки до потребителей до 2024 года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остижение результатов, определенных схемой, повлияет на эффективность социальн</w:t>
      </w:r>
      <w:r w:rsidR="00A2214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-экономического развития 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 поселения и проведения единой государственной политики в части: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повышения уровня жизни населения посредством повышения качества предоставляемых гражданам коммунальных услуг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увеличения инвестиционной привлекательности отрасли жилищно-коммунального хозяйства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повышения экологической безопасности окружающей среды с помощью строительства и реконструкции объектов водоснабжения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CC7253" w:rsidRPr="00CC7253" w:rsidRDefault="00975E2B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едусматривается  развитие 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истемы водоснабжения в зависимости от возможностей бюдже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селения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7253" w:rsidRPr="00CC7253" w:rsidRDefault="00975E2B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еализация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ероприятий схемы водосна</w:t>
      </w:r>
      <w:r w:rsidR="00A2214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бжения населенных пунктов Глазо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 пос</w:t>
      </w:r>
      <w:r w:rsidR="00A2214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еления </w:t>
      </w:r>
      <w:proofErr w:type="gramStart"/>
      <w:r w:rsidR="00A2214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риентирован</w:t>
      </w:r>
      <w:proofErr w:type="gramEnd"/>
      <w:r w:rsidR="00A2214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вышение уровня благосостояния населения с обеспечением нормативной надежности систем водоснабжения и достижением максимального комфорта потребителя посредством ввода водопровода абоненту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аздел 3 Баланс водоснабжения и потребления горячей, питьевой, технической воды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Расчетный (средний за год) суточный расход воды </w:t>
      </w:r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Q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м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на хозяйственно-питьевые нужды в населенном пункте определяется по формуле (1)</w:t>
      </w:r>
    </w:p>
    <w:p w:rsidR="00CC7253" w:rsidRPr="00CC7253" w:rsidRDefault="00CC7253" w:rsidP="00CC725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proofErr w:type="gramStart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Q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= Σ</w:t>
      </w:r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q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N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1000, (1)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где </w:t>
      </w:r>
      <w:proofErr w:type="spellStart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q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дельное водопотребление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N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четное число жителей в районах жилой застройки с различной степенью благоустройства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четные расходы воды в сутки наибольшего и наименьшего водопотребления </w:t>
      </w:r>
      <w:proofErr w:type="spellStart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Q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м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ледует определять:</w:t>
      </w:r>
    </w:p>
    <w:p w:rsidR="00CC7253" w:rsidRPr="00CC7253" w:rsidRDefault="00CC7253" w:rsidP="00CC725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(2)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эффициент суточной неравномерности водопотребления </w:t>
      </w:r>
      <w:proofErr w:type="spellStart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К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сут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у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итывающий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клад жизни населения, степень благоустройства зданий, изменения водопотребления по сезонам года и дням недели, принят равным:</w:t>
      </w:r>
    </w:p>
    <w:p w:rsidR="00CC7253" w:rsidRDefault="00CC7253" w:rsidP="00CC72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proofErr w:type="spellStart"/>
      <w:proofErr w:type="gramStart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K</w:t>
      </w:r>
      <w:proofErr w:type="gramEnd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сут.max</w:t>
      </w:r>
      <w:proofErr w:type="spellEnd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= 1,2; </w:t>
      </w:r>
      <w:proofErr w:type="spellStart"/>
      <w:r w:rsidRPr="00CC725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  <w:lang w:eastAsia="ru-RU"/>
        </w:rPr>
        <w:t>Kсут.min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= 0,8.</w:t>
      </w:r>
      <w:r w:rsidR="00F96B6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</w:t>
      </w:r>
      <w:r w:rsidR="00F96B6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</w:t>
      </w:r>
    </w:p>
    <w:p w:rsidR="00CC7253" w:rsidRPr="00F96B68" w:rsidRDefault="00F96B68" w:rsidP="00F96B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дача воды осуществляется на хозяйственно-питьевые нужды, противопожарные и производственные цели и полив. Общий </w:t>
      </w:r>
      <w:r w:rsidR="00312F2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аланс потребления воды в </w:t>
      </w:r>
      <w:proofErr w:type="spellStart"/>
      <w:r w:rsidR="00312F2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м</w:t>
      </w:r>
      <w:proofErr w:type="spellEnd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312F2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и представлен в таблице 1. </w:t>
      </w:r>
    </w:p>
    <w:p w:rsidR="00F96B68" w:rsidRDefault="00C430C3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блица – 1 Баланс водоснабжения и потребления в сельском по</w:t>
      </w:r>
      <w:r w:rsidR="00F96B6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ении.                         </w:t>
      </w:r>
    </w:p>
    <w:p w:rsidR="00F96B68" w:rsidRDefault="00F96B68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F96B68" w:rsidRDefault="00F96B68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F96B68" w:rsidRPr="00CC7253" w:rsidRDefault="00F96B68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89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1268"/>
        <w:gridCol w:w="1482"/>
        <w:gridCol w:w="1483"/>
        <w:gridCol w:w="1482"/>
        <w:gridCol w:w="1483"/>
      </w:tblGrid>
      <w:tr w:rsidR="0010562F" w:rsidRPr="00CC7253" w:rsidTr="0010562F">
        <w:trPr>
          <w:tblCellSpacing w:w="0" w:type="dxa"/>
          <w:jc w:val="center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62F" w:rsidRPr="0010562F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10562F" w:rsidRPr="0010562F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62F" w:rsidRPr="0010562F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именование расхода 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62F" w:rsidRPr="0010562F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62F" w:rsidRPr="0010562F" w:rsidRDefault="0010562F" w:rsidP="00C43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62F" w:rsidRPr="0010562F" w:rsidRDefault="0010562F" w:rsidP="00C43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несут</w:t>
            </w:r>
            <w:proofErr w:type="gram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в</w:t>
            </w:r>
            <w:proofErr w:type="spellEnd"/>
            <w:proofErr w:type="gramEnd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итр</w:t>
            </w:r>
          </w:p>
          <w:p w:rsidR="0010562F" w:rsidRPr="0010562F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Pr="0010562F" w:rsidRDefault="0010562F" w:rsidP="00C43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одовое в </w:t>
            </w:r>
            <w:proofErr w:type="spellStart"/>
            <w:proofErr w:type="gram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proofErr w:type="gramEnd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\сут</w:t>
            </w:r>
            <w:proofErr w:type="spellEnd"/>
          </w:p>
        </w:tc>
      </w:tr>
      <w:tr w:rsidR="0010562F" w:rsidRPr="00CC7253" w:rsidTr="0010562F">
        <w:trPr>
          <w:tblCellSpacing w:w="0" w:type="dxa"/>
          <w:jc w:val="center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62F" w:rsidRPr="0010562F" w:rsidRDefault="0010562F" w:rsidP="001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По д</w:t>
            </w:r>
            <w:proofErr w:type="gram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Г</w:t>
            </w:r>
            <w:proofErr w:type="gramEnd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азово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62F" w:rsidRPr="00CC7253" w:rsidRDefault="0010562F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</w:tr>
      <w:tr w:rsidR="0010562F" w:rsidRPr="00CC7253" w:rsidTr="0010562F">
        <w:trPr>
          <w:tblCellSpacing w:w="0" w:type="dxa"/>
          <w:jc w:val="center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Pr="0010562F" w:rsidRDefault="0010562F" w:rsidP="00105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Pr="00CC7253" w:rsidRDefault="0010562F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зяйственн</w:t>
            </w:r>
            <w:proofErr w:type="gram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-</w:t>
            </w:r>
            <w:proofErr w:type="gramEnd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итьевой расход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10562F" w:rsidRPr="0010562F" w:rsidRDefault="0010562F" w:rsidP="00105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    </w:t>
            </w: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400</w:t>
            </w:r>
          </w:p>
          <w:p w:rsidR="0010562F" w:rsidRPr="0010562F" w:rsidRDefault="0010562F" w:rsidP="00105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</w:tr>
      <w:tr w:rsidR="0010562F" w:rsidRPr="00CC7253" w:rsidTr="0010562F">
        <w:trPr>
          <w:tblCellSpacing w:w="0" w:type="dxa"/>
          <w:jc w:val="center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Default="0010562F" w:rsidP="001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няк-Кумяк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Pr="00CC7253" w:rsidRDefault="0010562F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зяйственн</w:t>
            </w:r>
            <w:proofErr w:type="gram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-</w:t>
            </w:r>
            <w:proofErr w:type="gramEnd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итьевой расход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10562F" w:rsidRPr="00CC7253" w:rsidRDefault="0010562F" w:rsidP="00105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  13800</w:t>
            </w:r>
          </w:p>
        </w:tc>
      </w:tr>
      <w:tr w:rsidR="0010562F" w:rsidRPr="00CC7253" w:rsidTr="0010562F">
        <w:trPr>
          <w:tblCellSpacing w:w="0" w:type="dxa"/>
          <w:jc w:val="center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Default="0010562F" w:rsidP="001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 д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тропавловка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Pr="00CC7253" w:rsidRDefault="0010562F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зяйственн</w:t>
            </w:r>
            <w:proofErr w:type="gram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-</w:t>
            </w:r>
            <w:proofErr w:type="gramEnd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итьевой расход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10562F" w:rsidRPr="00CC7253" w:rsidRDefault="0010562F" w:rsidP="00105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   4200</w:t>
            </w:r>
          </w:p>
        </w:tc>
      </w:tr>
      <w:tr w:rsidR="0010562F" w:rsidRPr="00CC7253" w:rsidTr="0010562F">
        <w:trPr>
          <w:tblCellSpacing w:w="0" w:type="dxa"/>
          <w:jc w:val="center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Default="0010562F" w:rsidP="001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Pr="00CC7253" w:rsidRDefault="0010562F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зяйственн</w:t>
            </w:r>
            <w:proofErr w:type="gramStart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-</w:t>
            </w:r>
            <w:proofErr w:type="gramEnd"/>
            <w:r w:rsidRPr="001056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итьевой расход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10562F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0562F" w:rsidRPr="0010562F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400</w:t>
            </w:r>
          </w:p>
        </w:tc>
      </w:tr>
      <w:tr w:rsidR="0010562F" w:rsidRPr="00CC7253" w:rsidTr="0010562F">
        <w:trPr>
          <w:tblCellSpacing w:w="0" w:type="dxa"/>
          <w:jc w:val="center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Default="0010562F" w:rsidP="001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Pr="00CC7253" w:rsidRDefault="0010562F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</w:tr>
      <w:tr w:rsidR="0010562F" w:rsidRPr="00CC7253" w:rsidTr="0010562F">
        <w:trPr>
          <w:tblCellSpacing w:w="0" w:type="dxa"/>
          <w:jc w:val="center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Default="0010562F" w:rsidP="00151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Pr="00CC7253" w:rsidRDefault="0010562F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чтённый расход 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62F" w:rsidRPr="00CC7253" w:rsidRDefault="0010562F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</w:p>
        </w:tc>
      </w:tr>
    </w:tbl>
    <w:p w:rsidR="00CC7253" w:rsidRPr="00CC7253" w:rsidRDefault="00CC7253" w:rsidP="00BD13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ъем у</w:t>
      </w:r>
      <w:r w:rsidR="0064705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к воды определен в размере 2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0% от объема подачи воды, в связи с большой аварийностью на сети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Осн</w:t>
      </w:r>
      <w:r w:rsidR="00FA0CE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вным потребителем воды в </w:t>
      </w:r>
      <w:proofErr w:type="spellStart"/>
      <w:r w:rsidR="00FA0CE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м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FA0CE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и является население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2 Территориальный баланс подачи воды.</w:t>
      </w:r>
    </w:p>
    <w:p w:rsidR="00CC7253" w:rsidRPr="00CC7253" w:rsidRDefault="00647059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рриториально Глазо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е сель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е поселение поделено на три 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 пункта: деревня Урняк</w:t>
      </w:r>
      <w:r w:rsidR="00442F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Кумяк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</w:t>
      </w:r>
      <w:proofErr w:type="gramStart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д</w:t>
      </w:r>
      <w:proofErr w:type="gramEnd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инистрати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ый центр поселения, д. Глазово, д. Петропавловка</w:t>
      </w:r>
      <w:r w:rsidR="0010562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новная доля водопотр</w:t>
      </w:r>
      <w:r w:rsidR="0064705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бления падает на  деревню Урняк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84% от общего количества потребляемой воды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ход воды на</w:t>
      </w:r>
      <w:r w:rsidR="0064705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ружное пожаротушение </w:t>
      </w:r>
      <w:proofErr w:type="spellStart"/>
      <w:r w:rsidR="0064705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м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64705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в соответствии с п.5 СП 8.13130.2009 «Источники наружного противопожарного водоснаб</w:t>
      </w:r>
      <w:r w:rsidR="00647059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ния» на один пожар составляет 10л</w:t>
      </w:r>
      <w:r w:rsidR="008C28C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\с</w:t>
      </w:r>
      <w:proofErr w:type="gramStart"/>
      <w:r w:rsidR="008C28C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,</w:t>
      </w:r>
      <w:proofErr w:type="gramEnd"/>
      <w:r w:rsidR="008C28C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четное количество одновременных пожаров принято равным </w:t>
      </w:r>
      <w:proofErr w:type="spellStart"/>
      <w:r w:rsidR="008C28C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дному,</w:t>
      </w:r>
      <w:r w:rsidR="00F8549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ремя</w:t>
      </w:r>
      <w:proofErr w:type="spellEnd"/>
      <w:r w:rsidR="00F8549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тушения пожара составляет три часа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дельное среднесуточное за поливочный сезон потребление воды на поливку в расчете на одного жителя принято равным 50 л/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соответствии со СНиП 2.04.03-85.</w:t>
      </w:r>
    </w:p>
    <w:p w:rsidR="00F96B68" w:rsidRDefault="00CC7253" w:rsidP="00CC7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3 Описание существующей системы коммерческого учета воды и пл</w:t>
      </w:r>
      <w:r w:rsidR="00F96B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анов по установке приборов учет                                                                    </w:t>
      </w:r>
      <w:r w:rsidR="006351C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</w:t>
      </w:r>
      <w:r w:rsidR="00F96B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</w:t>
      </w:r>
    </w:p>
    <w:p w:rsidR="00F96B68" w:rsidRPr="00CC7253" w:rsidRDefault="00F96B68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эффекти</w:t>
      </w:r>
      <w:r w:rsidR="00F8549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ности «. Утверждена программа.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CC7253" w:rsidRDefault="00CC7253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новными целями Программы являются:</w:t>
      </w:r>
    </w:p>
    <w:p w:rsidR="00F96B68" w:rsidRDefault="00F96B68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</w:p>
    <w:p w:rsidR="00F96B68" w:rsidRPr="00CC7253" w:rsidRDefault="00F96B68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переход район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снижение расходов бюджета на энергоснабжение муниципальных зданий, строений, сооружений за счет рационального использования всех энергетических ресурсов и повышения эффективности их использования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создание условий для экономии энергоресурсов в муниципальном жилищном фонде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иоритетными группами потребителей, для которых требуется решение задачи по обеспечению коммерческого учета, являются: бюджетная сфера, жилищный фонд. </w:t>
      </w:r>
    </w:p>
    <w:p w:rsidR="00CC7253" w:rsidRPr="00CC7253" w:rsidRDefault="00F8549E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proofErr w:type="spellStart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м</w:t>
      </w:r>
      <w:proofErr w:type="spellEnd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 физических лиц установлены 81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о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ета воды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4 Анализ резервов и дефицитов производственных мощностей системы водоснабжения поселения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 определены для следующего случая: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соответствие пропускной способности трубопроводов объему существующего водопотребления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блица 3 – Резервы и дефициты производственных мощностей системы водоснабж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3"/>
        <w:gridCol w:w="3066"/>
        <w:gridCol w:w="1244"/>
        <w:gridCol w:w="2106"/>
        <w:gridCol w:w="2106"/>
      </w:tblGrid>
      <w:tr w:rsidR="00CC7253" w:rsidRPr="00CC7253" w:rsidTr="00CC7253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№</w:t>
            </w:r>
          </w:p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gramEnd"/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Наименование</w:t>
            </w:r>
          </w:p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населенного</w:t>
            </w:r>
          </w:p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пункта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Объем подачи воды,</w:t>
            </w:r>
          </w:p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м3/</w:t>
            </w:r>
            <w:proofErr w:type="spellStart"/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Резерв пропускной</w:t>
            </w:r>
          </w:p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способности</w:t>
            </w:r>
          </w:p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магистрального</w:t>
            </w:r>
          </w:p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трубопровода, %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Дефицит пропускной</w:t>
            </w:r>
          </w:p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способности</w:t>
            </w:r>
          </w:p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магистрального</w:t>
            </w:r>
          </w:p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трубопровода, %</w:t>
            </w:r>
          </w:p>
        </w:tc>
      </w:tr>
      <w:tr w:rsidR="00CC7253" w:rsidRPr="00CC7253" w:rsidTr="00CC7253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9E0315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рняк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9E0315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CC7253" w:rsidRPr="00CC7253" w:rsidTr="00CC7253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9E0315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етропавловка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CC7253" w:rsidRDefault="009E0315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5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CC7253" w:rsidRPr="00CC7253" w:rsidTr="00CC7253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5 Прогнозные балансы потребления воды на срок 10 лет с учетом развития поселений, рассчитанные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CC7253" w:rsidRPr="00CC7253" w:rsidRDefault="004524BC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м</w:t>
      </w:r>
      <w:proofErr w:type="spellEnd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перечень перспективных объектов об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ственно - деловой застройки  выглядит следующим образом</w:t>
      </w:r>
      <w:proofErr w:type="gramStart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;;</w:t>
      </w:r>
      <w:proofErr w:type="gramEnd"/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клуб </w:t>
      </w:r>
      <w:r w:rsidR="00277EF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200 мест и библиотека на 9.8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77EFD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ыс. единиц хранения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огласно СНиП 2.04.01-85 удельное водопотребление включает расходы воды на хозяйственно-питьевые и бытовые нужды в общественных зданиях. Также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>%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уммарного расхода воды на хозяйственно-питьевые нужды населенного пункта.</w:t>
      </w:r>
      <w:r w:rsidR="00EE67F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ерспективное увеличение объема водоснабжения к 2024 году представлено в таблице 4. Среднесуточный и максимальный расходы потребления воды рассчитаны по формулам 1,2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блица 4 – Показатели водопотребления новых абонентов водоснабжения.</w:t>
      </w:r>
    </w:p>
    <w:tbl>
      <w:tblPr>
        <w:tblW w:w="138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7"/>
        <w:gridCol w:w="2150"/>
        <w:gridCol w:w="112"/>
        <w:gridCol w:w="1448"/>
        <w:gridCol w:w="798"/>
        <w:gridCol w:w="478"/>
        <w:gridCol w:w="1275"/>
        <w:gridCol w:w="454"/>
        <w:gridCol w:w="1169"/>
        <w:gridCol w:w="935"/>
        <w:gridCol w:w="278"/>
        <w:gridCol w:w="1133"/>
        <w:gridCol w:w="111"/>
        <w:gridCol w:w="1874"/>
        <w:gridCol w:w="1242"/>
      </w:tblGrid>
      <w:tr w:rsidR="00CC7253" w:rsidRPr="006D7F56" w:rsidTr="006D7F56">
        <w:trPr>
          <w:gridAfter w:val="2"/>
          <w:wAfter w:w="3116" w:type="dxa"/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Наименование </w:t>
            </w:r>
          </w:p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отребителей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Количество </w:t>
            </w:r>
            <w:proofErr w:type="spellStart"/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Норма водопотребления, </w:t>
            </w:r>
            <w:proofErr w:type="gramStart"/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  <w:proofErr w:type="gramEnd"/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реднесуточный расход, куб.м./</w:t>
            </w:r>
            <w:proofErr w:type="spellStart"/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эф-т</w:t>
            </w:r>
            <w:proofErr w:type="spellEnd"/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суточной неравномерности</w:t>
            </w:r>
          </w:p>
        </w:tc>
        <w:tc>
          <w:tcPr>
            <w:tcW w:w="12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аксимальный суточный расход, куб.м./</w:t>
            </w:r>
            <w:proofErr w:type="spellStart"/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редний годовой расход, куб.м./год</w:t>
            </w:r>
          </w:p>
        </w:tc>
      </w:tr>
      <w:tr w:rsidR="00CC7253" w:rsidRPr="006D7F56" w:rsidTr="006D7F56">
        <w:trPr>
          <w:gridAfter w:val="2"/>
          <w:wAfter w:w="3116" w:type="dxa"/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2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  <w:tr w:rsidR="00CC7253" w:rsidRPr="006D7F56" w:rsidTr="006D7F56">
        <w:trPr>
          <w:gridAfter w:val="2"/>
          <w:wAfter w:w="3116" w:type="dxa"/>
          <w:tblCellSpacing w:w="0" w:type="dxa"/>
        </w:trPr>
        <w:tc>
          <w:tcPr>
            <w:tcW w:w="1075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7253" w:rsidRPr="006D7F56" w:rsidTr="006D7F56">
        <w:trPr>
          <w:gridAfter w:val="2"/>
          <w:wAfter w:w="3116" w:type="dxa"/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селение на перспективу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9,00 </w:t>
            </w:r>
          </w:p>
        </w:tc>
        <w:tc>
          <w:tcPr>
            <w:tcW w:w="1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12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0,80 </w:t>
            </w:r>
          </w:p>
        </w:tc>
        <w:tc>
          <w:tcPr>
            <w:tcW w:w="1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3285,0 </w:t>
            </w:r>
          </w:p>
        </w:tc>
      </w:tr>
      <w:tr w:rsidR="00CC7253" w:rsidRPr="006D7F56" w:rsidTr="006D7F56">
        <w:trPr>
          <w:gridAfter w:val="2"/>
          <w:wAfter w:w="3116" w:type="dxa"/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27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27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27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12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,00</w:t>
            </w:r>
          </w:p>
        </w:tc>
        <w:tc>
          <w:tcPr>
            <w:tcW w:w="1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475,0</w:t>
            </w:r>
          </w:p>
        </w:tc>
      </w:tr>
      <w:tr w:rsidR="00CC7253" w:rsidRPr="006D7F56" w:rsidTr="006D7F56">
        <w:trPr>
          <w:gridAfter w:val="2"/>
          <w:wAfter w:w="3116" w:type="dxa"/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277EFD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277EFD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уб на 2</w:t>
            </w:r>
            <w:r w:rsidR="00CC7253"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0 мест с библиотекой на 11,2 тыс. ед.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277EFD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CC7253"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277EFD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CC7253"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277EFD" w:rsidP="0027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CC7253"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02</w:t>
            </w:r>
          </w:p>
        </w:tc>
        <w:tc>
          <w:tcPr>
            <w:tcW w:w="1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12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,22</w:t>
            </w:r>
          </w:p>
        </w:tc>
        <w:tc>
          <w:tcPr>
            <w:tcW w:w="1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97,3</w:t>
            </w:r>
          </w:p>
        </w:tc>
      </w:tr>
      <w:tr w:rsidR="00CC7253" w:rsidRPr="006D7F56" w:rsidTr="006D7F56">
        <w:trPr>
          <w:gridAfter w:val="2"/>
          <w:wAfter w:w="3116" w:type="dxa"/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277EFD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27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12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36,02 </w:t>
            </w:r>
          </w:p>
        </w:tc>
        <w:tc>
          <w:tcPr>
            <w:tcW w:w="1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0957,3 </w:t>
            </w:r>
          </w:p>
        </w:tc>
      </w:tr>
      <w:tr w:rsidR="00CC7253" w:rsidRPr="006D7F56" w:rsidTr="006D7F56">
        <w:trPr>
          <w:gridAfter w:val="2"/>
          <w:wAfter w:w="3116" w:type="dxa"/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277EFD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00</w:t>
            </w:r>
          </w:p>
        </w:tc>
        <w:tc>
          <w:tcPr>
            <w:tcW w:w="1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12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00</w:t>
            </w:r>
          </w:p>
        </w:tc>
        <w:tc>
          <w:tcPr>
            <w:tcW w:w="1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095,7 </w:t>
            </w:r>
          </w:p>
        </w:tc>
      </w:tr>
      <w:tr w:rsidR="00CC7253" w:rsidRPr="006D7F56" w:rsidTr="006D7F56">
        <w:trPr>
          <w:gridAfter w:val="2"/>
          <w:wAfter w:w="3116" w:type="dxa"/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277EFD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00</w:t>
            </w:r>
          </w:p>
        </w:tc>
        <w:tc>
          <w:tcPr>
            <w:tcW w:w="1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12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00</w:t>
            </w:r>
          </w:p>
        </w:tc>
        <w:tc>
          <w:tcPr>
            <w:tcW w:w="1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60,0</w:t>
            </w:r>
          </w:p>
        </w:tc>
      </w:tr>
      <w:tr w:rsidR="00CC7253" w:rsidRPr="006D7F56" w:rsidTr="006D7F56">
        <w:trPr>
          <w:gridAfter w:val="2"/>
          <w:wAfter w:w="3116" w:type="dxa"/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277EFD" w:rsidP="00CC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27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77EFD"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7.02</w:t>
            </w:r>
          </w:p>
        </w:tc>
        <w:tc>
          <w:tcPr>
            <w:tcW w:w="16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42,02 </w:t>
            </w:r>
          </w:p>
        </w:tc>
        <w:tc>
          <w:tcPr>
            <w:tcW w:w="1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6D7F56" w:rsidRDefault="00CC7253" w:rsidP="00CC7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2413,0 </w:t>
            </w:r>
          </w:p>
        </w:tc>
      </w:tr>
      <w:tr w:rsidR="00CC7253" w:rsidRPr="00CC7253" w:rsidTr="006D7F56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253" w:rsidRPr="00CC7253" w:rsidTr="006D7F56">
        <w:trPr>
          <w:tblCellSpacing w:w="0" w:type="dxa"/>
        </w:trPr>
        <w:tc>
          <w:tcPr>
            <w:tcW w:w="1387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253" w:rsidRPr="00CC7253" w:rsidTr="006D7F56">
        <w:trPr>
          <w:tblCellSpacing w:w="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253" w:rsidRPr="00CC7253" w:rsidRDefault="00CC7253" w:rsidP="00CC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централизованного горячего водоснабжения в населенных пун</w:t>
      </w:r>
      <w:r w:rsidR="006F60B7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тах 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 поселения не планируется. Потребители используют индивидуальные электрические (газовые) водонагреватели для обеспечения потребности в горячем водоснабжении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7 Сведения о фактическом и ожидаемом потреблении воды (годовое, среднесуточное, максимальное суточное)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ве</w:t>
      </w:r>
      <w:r w:rsidR="005E4C2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ичение водопотребления в </w:t>
      </w:r>
      <w:proofErr w:type="spellStart"/>
      <w:r w:rsidR="005E4C2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м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будет происходить благодаря подключению новых абонентов к централизованной системе водоснабжения, строительству новых объектов общественно-деловой застройки.</w:t>
      </w:r>
    </w:p>
    <w:p w:rsidR="00CC7253" w:rsidRPr="00CC7253" w:rsidRDefault="00173BC6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8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Сведения о фактических и планируемых потерях воды при ее транспортировке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тери воды при ее транспортир</w:t>
      </w:r>
      <w:r w:rsidR="009E031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вке составляет 4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0% от общего количества подаваемой воды в поселении. Внедрение мероприятий по энергосбережению и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бережению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 также своевременной замене запорно-регулирующей арматуры и водопроводных сетей позволит снизить потери воды, сократить объемы водопотребления, ликвидировать в поселении дефицит воды питьевого качества, снизить нагрузку на водопроводные сети, повысив качество их работы, и расширить зону обслуживания при жилищном строительстве. </w:t>
      </w:r>
      <w:r w:rsidR="00EE67F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же использование современного оборудования по обнаружению утечек позволит своевременно устранить неполадки на сети. 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окализация мест этих утечек трудоемка и требует применения специальных акустических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ей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таких как синхронный регистратор акустических сигналов «Акустический томограф «Каскад-2» (Россия), корреляционный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ь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Enigma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Primayer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нглия), цифровой полевой коррелятор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Correlux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P-2 (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Seba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KMT, Германия), улавливающих звуковые колебания струй в местах повреждения системы. </w:t>
      </w:r>
      <w:proofErr w:type="gramEnd"/>
    </w:p>
    <w:p w:rsidR="00CC7253" w:rsidRPr="00CC7253" w:rsidRDefault="00173BC6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3.9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Наименование организации, которая наделена статусом гарантирующей организации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татусом гарантирующей организации на оказание услуг водоснабжения насе</w:t>
      </w:r>
      <w:r w:rsidR="009E031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ению наделено «Вода района»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зде</w:t>
      </w: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л 4 Предложения по строительству, реконструкции и модернизации объектов централизованных систем водоснабжения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4.1 Перечень основных мероприятий по реализации схем водоснабжения с разбивкой по годам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период реализации схемы водосна</w:t>
      </w:r>
      <w:r w:rsidR="003558C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бжения населенных пунктов  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 поселения (до 2024 г.), необходимо выполнить ряд следующих мероприятий:</w:t>
      </w:r>
    </w:p>
    <w:p w:rsidR="00CC7253" w:rsidRPr="00CC7253" w:rsidRDefault="00CC7253" w:rsidP="00CC7253">
      <w:pPr>
        <w:numPr>
          <w:ilvl w:val="0"/>
          <w:numId w:val="5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ка приборов учета и контроля воды;</w:t>
      </w:r>
    </w:p>
    <w:p w:rsidR="00CC7253" w:rsidRPr="00CC7253" w:rsidRDefault="00CC7253" w:rsidP="00CC7253">
      <w:pPr>
        <w:numPr>
          <w:ilvl w:val="0"/>
          <w:numId w:val="5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троительство новых сетей водоснабжения и реконструкция старых участков;</w:t>
      </w:r>
    </w:p>
    <w:p w:rsidR="00CC7253" w:rsidRPr="00056476" w:rsidRDefault="00CC7253" w:rsidP="00CC7253">
      <w:pPr>
        <w:numPr>
          <w:ilvl w:val="0"/>
          <w:numId w:val="5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одернизация насосной станци</w:t>
      </w:r>
      <w:r w:rsidR="003558C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 в д</w:t>
      </w:r>
      <w:proofErr w:type="gramStart"/>
      <w:r w:rsidR="003558C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Г</w:t>
      </w:r>
      <w:proofErr w:type="gramEnd"/>
      <w:r w:rsidR="003558C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азово</w:t>
      </w:r>
      <w:r w:rsidR="0005647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 д. Петропавловк</w:t>
      </w:r>
      <w:r w:rsidR="00EA1301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</w:t>
      </w:r>
      <w:r w:rsidRPr="0005647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4.2 Сведения о вновь строящихся, реконструируемых и предлагаемых к выводу из эксплуатации объектах системы водоснабжения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</w:t>
      </w:r>
      <w:r w:rsidR="009E031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жение населённых пунктов </w:t>
      </w:r>
      <w:r w:rsidR="003558CA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кого сельского поселения предлагается продолжать на базе подключения к сетям группового водопровода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 надежной и бесперебойной подачи воды в населенные пункты поселения возможно за счет строительства водопроводных новых сетей, реконструкции существующих сетей с высокой степенью износа с целью увеличения пропускной способности и снижения потерь воды.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.</w:t>
      </w:r>
      <w:proofErr w:type="gramEnd"/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>Предложения по строительству и реконструкции водопроводных сетей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связи с исчерпанием эксплуатационного ресурса выполнить реконструкцию в части замены изношенно</w:t>
      </w:r>
      <w:r w:rsidR="00173BC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го трубопровода в </w:t>
      </w:r>
      <w:proofErr w:type="spellStart"/>
      <w:r w:rsidR="00173BC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</w:t>
      </w:r>
      <w:proofErr w:type="gramStart"/>
      <w:r w:rsidR="00173BC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П</w:t>
      </w:r>
      <w:proofErr w:type="gramEnd"/>
      <w:r w:rsidR="00173BC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тропавловкаи</w:t>
      </w:r>
      <w:proofErr w:type="spellEnd"/>
      <w:r w:rsidR="00173BC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д. Глазово общей протяженностью 3.8</w:t>
      </w:r>
      <w:r w:rsidR="009250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км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 Старый трубопровод рекомендуется заменить на полиэтиленовый ПЭ 100 SDR13 (питье</w:t>
      </w:r>
      <w:r w:rsidR="009250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й)</w:t>
      </w: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Ц</w:t>
      </w:r>
      <w:proofErr w:type="gram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лью мероприятия является повышение н</w:t>
      </w:r>
      <w:r w:rsidR="0092506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дежности водоснабжения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кладка сетей водопровода осуществляется ниже глубины промерзания почвы 2,7 - 3,0 метра. Маршруты прохождения новых и реконструируемых линейных объектов централизованной системы водоснабжения по территории поселения необходимо выполнять в зеленой зоне (газон) и в соответствии с требованиями СП 42.13330.2011 «Градостроительство. Планировка и застройка городских и сельских поселений. Актуализированная редакция СНиП 2.07.01-89*» и СП 31.13330.2012 «Водоснабжение. Наружные сети и сооружения. Актуализированная редакция СНиП 2.04.02-84*»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реконструируемых участках потребуется выполнить установку запорно-регулирующей арматуры (в связи с износом, коррозией существующей). Также требуется выполнить замену и установку водоразборных колонок и пожарных гидрантов.</w:t>
      </w:r>
      <w:r w:rsidR="00EE67F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жарные гидранты надлежит предусматривать вдоль автомобильных дорог на расстоянии не более 2,5 м от края проезжей части, но не ближе 5 м от стен зданий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жарные гидранты следует устанавливать на кольцевых участках водопроводных линий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становка пожарных гидрантов на водопроводной сети должна обеспечивать пожаротушение любого обслуживаемого данной сетью здания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стояние между гидрантами определяется расчетом, учитывающим суммарный расход воды на пожаротушение и пропускную способность устанавливаемого типа гидрантов по ГОСТ 8220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жарные гидранты должны находиться в исправном состоянии, а в зимнее время должны быть утеплены и очищаться от снега и льда. Дороги и подъезды к источникам противопожарного водоснабжения должны обеспечивать проезд пожарной техники к ним в любое время года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У гидрантов, а также по направлению движения к ним, должны быть установлены соответствующие указатели (объемные со светильником или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плоские, выполненные с использованием светоотражающих покрытий, стойких к воздействию атмосферных осадков и солнечной радиации). На них должны быть четко нанесены цифры, указывающие расстояние до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источника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bdr w:val="none" w:sz="0" w:space="0" w:color="auto" w:frame="1"/>
          <w:lang w:eastAsia="ru-RU"/>
        </w:rPr>
        <w:t>Объекты системы водоснабжения, предлагаемые к выводу из эксплуатации</w:t>
      </w:r>
    </w:p>
    <w:p w:rsidR="00CC7253" w:rsidRPr="00CC7253" w:rsidRDefault="0054021F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м</w:t>
      </w:r>
      <w:proofErr w:type="spellEnd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не планируется выводить из эксплуатации объекты системы водоснабжения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4.3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данный момент система диспетчери</w:t>
      </w:r>
      <w:r w:rsidR="0054021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зации и телемеханизации в </w:t>
      </w:r>
      <w:proofErr w:type="spellStart"/>
      <w:r w:rsidR="0054021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м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не развита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4.4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</w:p>
    <w:p w:rsidR="00CC7253" w:rsidRPr="00CC7253" w:rsidRDefault="0054021F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данный момент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му</w:t>
      </w:r>
      <w:proofErr w:type="spellEnd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у поселению у</w:t>
      </w:r>
      <w:r w:rsidR="005348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физических лиц установлено 108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ов уч</w:t>
      </w:r>
      <w:r w:rsidR="005348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ета воды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Также ОАО «Вода района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» 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вместно с администрацией Глазо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 поселения проводит разъяснительные беседы с населением о необходимости установки приборов учета воды в домах, подключенных к централизованному водоснабжению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аздел 5 Экологические аспекты мероприятий по строительству, реконструкции и модернизации объектов централизованных систем водоснабжения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В процессе производственно-хозяйственной деятельности человек оказывает все более возрастающее и многообразное воздействие на природную среду, изменяя ее состав. Природоохранные мероприятия, осуществляемые предприятием, должны полностью компенсировать отрицательное воздействие про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softHyphen/>
        <w:t xml:space="preserve">изводства на природную среду. </w:t>
      </w:r>
    </w:p>
    <w:p w:rsidR="00EE67F4" w:rsidRDefault="00CC7253" w:rsidP="00CC72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proofErr w:type="gramStart"/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При проектировании объектов должны учитываться нормативы допустимой антропогенной нагрузки на окружающую среду, предусматриваться мероприятия по предупреждению и устранению загрязнения окружающей среды, а также способы размещения отходов производства и потребления, применяться ресурсосберегающие, малоотходные, безотходные и иные наилучшие существующие технологии, способствующие охране окружающей среды, восстановлению природной среды, рациональному использованию и воспроизводству природных ресурсов.</w:t>
      </w:r>
      <w:proofErr w:type="gramEnd"/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При </w:t>
      </w:r>
      <w:r w:rsidR="006351C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            </w:t>
      </w:r>
      <w:r w:rsidR="00EE67F4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              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осуществлении</w:t>
      </w:r>
      <w:proofErr w:type="gramEnd"/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строительства и реконструкции объектов принимаются меры по охране окружающей среды, восстановлению природной среды, рекультивации земель, благоустройству территорий в соответствии с законодательством Российской Федерации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Ввод в эксплуатацию сооружений и сетей водоснабжения осуществляется при условии выполнения в полном объеме требований в области охраны окружающей среды, предусмотренных проектами, и в соответствии с актами комиссий по приемке в эксплуатацию зданий, строений, сооружений и иных объектов, в состав которых включаются представители федеральных органов исполнительной власти, осуществляющих государственное управление в области охраны окружающей среды.</w:t>
      </w:r>
      <w:proofErr w:type="gramEnd"/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lastRenderedPageBreak/>
        <w:t>В соответствии со статьями 75-80 Закона «Об охране окружающей среды» за нарушение природоохранного законодательства, за причинение вреда окружающей среде и здоровью человека, должностные лица и предприятия несут дисциплинарную, административную либо уголовную, гражданско-правовую ответственность. При проведении строительных работ нарушением природоохранного законодательства следует считать:</w:t>
      </w:r>
    </w:p>
    <w:p w:rsidR="00CC7253" w:rsidRPr="00CC7253" w:rsidRDefault="00CC7253" w:rsidP="00CC7253">
      <w:pPr>
        <w:numPr>
          <w:ilvl w:val="0"/>
          <w:numId w:val="6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арушение экологических требование при проектировании, строительстве, вводе в эксплуатацию и эксплуатацию комплекса сооружений;</w:t>
      </w:r>
    </w:p>
    <w:p w:rsidR="00CC7253" w:rsidRPr="00CC7253" w:rsidRDefault="00CC7253" w:rsidP="00CC7253">
      <w:pPr>
        <w:numPr>
          <w:ilvl w:val="0"/>
          <w:numId w:val="6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порча, повреждение, </w:t>
      </w:r>
      <w:proofErr w:type="gramStart"/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уничтожении</w:t>
      </w:r>
      <w:proofErr w:type="gramEnd"/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природных объектов и естественных экологических систем;</w:t>
      </w:r>
    </w:p>
    <w:p w:rsidR="00CC7253" w:rsidRPr="00CC7253" w:rsidRDefault="00CC7253" w:rsidP="00CC7253">
      <w:pPr>
        <w:numPr>
          <w:ilvl w:val="0"/>
          <w:numId w:val="6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евыполнение обязательных мер по восстановлению нарушенной окружающей среды;</w:t>
      </w:r>
    </w:p>
    <w:p w:rsidR="00CC7253" w:rsidRPr="00CC7253" w:rsidRDefault="00CC7253" w:rsidP="00CC7253">
      <w:pPr>
        <w:numPr>
          <w:ilvl w:val="0"/>
          <w:numId w:val="6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еподчинение подписаниям органов, осуществляющих государственный экологический контроль;</w:t>
      </w:r>
    </w:p>
    <w:p w:rsidR="00CC7253" w:rsidRPr="00CC7253" w:rsidRDefault="00CC7253" w:rsidP="00CC7253">
      <w:pPr>
        <w:numPr>
          <w:ilvl w:val="0"/>
          <w:numId w:val="6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арушение экологических требований по утилизации, складированию или захоронению производственных и бытовых отходов;</w:t>
      </w:r>
    </w:p>
    <w:p w:rsidR="00CC7253" w:rsidRPr="00CC7253" w:rsidRDefault="00CC7253" w:rsidP="00CC7253">
      <w:pPr>
        <w:numPr>
          <w:ilvl w:val="0"/>
          <w:numId w:val="6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C7253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превышение установленных нормативов предельно-допустимых уровней биологического воздействия на окружающею среду;</w:t>
      </w:r>
      <w:proofErr w:type="gramEnd"/>
    </w:p>
    <w:p w:rsidR="00CC7253" w:rsidRPr="00CC7253" w:rsidRDefault="00CC7253" w:rsidP="00CC7253">
      <w:pPr>
        <w:numPr>
          <w:ilvl w:val="0"/>
          <w:numId w:val="6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есвоевременная или искаженная информация, отказ от предоставления своевременной, полной и достоверной информации о состоянии окружающей среды;</w:t>
      </w:r>
    </w:p>
    <w:p w:rsidR="00CC7253" w:rsidRPr="00CC7253" w:rsidRDefault="00CC7253" w:rsidP="00CC7253">
      <w:pPr>
        <w:numPr>
          <w:ilvl w:val="0"/>
          <w:numId w:val="6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персональная ответственность за выполнение мероприятий связанных с загрязнением окружающей природной среды в период выполнения строительных работ, возлагается на руководителя строительства. До начала производства работ рабочие и инженерно-технические работники должны пройти инструктаж по соблюдению требований охраны окружающей среды при выполнении строительных работ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нитарно-защитная полоса водоводов, прокладываемых по незастроенной территории, составляет 50 м, по застроенной территории 20 метров.</w:t>
      </w:r>
    </w:p>
    <w:p w:rsidR="00EE67F4" w:rsidRPr="00EE67F4" w:rsidRDefault="00CC7253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конструкция объектов системы водоснабжения окажет благоприятное воздействие на прилегающую территорию – снизит нагрузку на существующие водоводы (что в свою очередь снизит аварийность участков) и обеспечи</w:t>
      </w:r>
      <w:r w:rsidR="00031BC6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 бесперебойное снабжение 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кого сельского поселения питьевой водой. Отходов, которые могли бы оказать негативное влияние на окружающую территорию, при эксплуатации не будет, а при проведении строительных работ будут представлены строительными отходами, обрезками полиэтилена и металла, обтирочным материалом, мусором от бытового помещения строительной </w:t>
      </w: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и. </w:t>
      </w:r>
      <w:r w:rsidR="00EE67F4"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</w:p>
    <w:p w:rsidR="00CC7253" w:rsidRPr="00EE67F4" w:rsidRDefault="00EE67F4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</w:t>
      </w: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</w:t>
      </w:r>
    </w:p>
    <w:p w:rsidR="00CC7253" w:rsidRPr="00EE67F4" w:rsidRDefault="00CC7253" w:rsidP="00CC7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предотвращения загрязнения поверхности земли</w:t>
      </w:r>
      <w:r w:rsidR="00EE67F4"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ходами в период строительства</w:t>
      </w: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ледует проводить их ежедневный сбор и вывоз на площадку для временного хранения и дальнейшей утилизации. Для сбора строительных и бытовых отходов строительная компания должна быть оснащена передвижным оборудованием и мусоросборниками. После окончания строительства подрядчик стройки должен очистить территорию от строительных и бытовых отходов. </w:t>
      </w:r>
    </w:p>
    <w:p w:rsidR="00CC7253" w:rsidRPr="00EE67F4" w:rsidRDefault="00CC7253" w:rsidP="00CC7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оздействие на атмосферный воздух в период строительства является временным. Загрязнение воздушного бассейна происходит в результате поступления в него выхлопных газов от автотранспорта при перевозке строительных материалов и рабочих, выбросы от сварочных работ. К загрязняющим веществам относятся: продукты неполного сгорания в двигателях автомашин, строительных машин и механизмов; аэрозоль при сварочных работах.</w:t>
      </w:r>
    </w:p>
    <w:p w:rsidR="00CC7253" w:rsidRPr="00EE67F4" w:rsidRDefault="00CC7253" w:rsidP="00CC7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253" w:rsidRPr="00EE67F4" w:rsidRDefault="00B46FEF" w:rsidP="00CC7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1</w:t>
      </w:r>
      <w:r w:rsidR="00CC7253" w:rsidRPr="00EE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ведения </w:t>
      </w:r>
      <w:proofErr w:type="gramStart"/>
      <w:r w:rsidR="00CC7253" w:rsidRPr="00EE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 мерах по предотвращению вредного воздействия </w:t>
      </w:r>
      <w:r w:rsidR="00CC7253" w:rsidRPr="00EE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>на окружающую среду при реализации мероприятий по снабжению</w:t>
      </w:r>
      <w:proofErr w:type="gramEnd"/>
      <w:r w:rsidR="00CC7253" w:rsidRPr="00EE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хранению химических реагентов, используемых в водоподготовке</w:t>
      </w:r>
    </w:p>
    <w:p w:rsidR="00CC7253" w:rsidRPr="00EE67F4" w:rsidRDefault="00543956" w:rsidP="00CC7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территории Глазов</w:t>
      </w:r>
      <w:r w:rsidR="00CC7253"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кого сельского поселения нет сооружений, осуществляющих водоподготовку. </w:t>
      </w:r>
    </w:p>
    <w:p w:rsidR="00CC7253" w:rsidRPr="00EE67F4" w:rsidRDefault="00CC7253" w:rsidP="00CC7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6. 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:rsidR="00CC7253" w:rsidRPr="00EE67F4" w:rsidRDefault="00031BC6" w:rsidP="00CC7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хемой водоснабжения Глазов</w:t>
      </w:r>
      <w:r w:rsidR="00CC7253"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ого сельского поселения предусмотрены мероприятия, направленные на повышение благоприятных условий жизнедеятельности человека, повышения ка</w:t>
      </w: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ства воды на территории Глазов</w:t>
      </w:r>
      <w:r w:rsidR="00CC7253"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ого сельского поселения. Мероприятия предусмотрены с учетом существующего состояния объектов водоснабжения и с учетом прогноза изменения численности населения, установленного схемой территориального планирования.</w:t>
      </w:r>
    </w:p>
    <w:p w:rsidR="00CC7253" w:rsidRPr="00EE67F4" w:rsidRDefault="00CC7253" w:rsidP="00CC7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речень предложений по строительству, реконструкции и модернизации (техническому перевооружению) объектов централизованной системы водоснабжения определяет последовательность действий органо</w:t>
      </w:r>
      <w:r w:rsidR="00031BC6"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местного самоуправления Глазов</w:t>
      </w: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кого сельского поселения в части принятия решений по развитию системы водоснабжения.</w:t>
      </w:r>
    </w:p>
    <w:p w:rsidR="00CC7253" w:rsidRPr="00EE67F4" w:rsidRDefault="00CC7253" w:rsidP="00EE67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ценка величины необходимых капитальных вложений в строительство и реконструкцию линей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необходимых капитальных вложений в строительство и реконструкцию объектов выполнена на основе объектов-аналогов.</w:t>
      </w:r>
    </w:p>
    <w:p w:rsidR="001C6FC1" w:rsidRDefault="001C6FC1" w:rsidP="001C6FC1">
      <w:pPr>
        <w:pStyle w:val="4"/>
      </w:pPr>
      <w:r>
        <w:t xml:space="preserve">        </w:t>
      </w:r>
      <w:r w:rsidRPr="001C6FC1">
        <w:t xml:space="preserve"> Оценка  капитальных вложений  в строительство, реконструкцию  объектов  </w:t>
      </w:r>
      <w:r>
        <w:t xml:space="preserve">  </w:t>
      </w:r>
      <w:r w:rsidRPr="001C6FC1">
        <w:t xml:space="preserve">централизованных </w:t>
      </w:r>
      <w:r>
        <w:t xml:space="preserve"> </w:t>
      </w:r>
      <w:r w:rsidRPr="001C6FC1">
        <w:t>систем  водоснабжения (тыс. рублей)</w:t>
      </w:r>
    </w:p>
    <w:p w:rsidR="001C6FC1" w:rsidRDefault="001C6FC1" w:rsidP="001C6FC1">
      <w:pPr>
        <w:pStyle w:val="4"/>
      </w:pPr>
    </w:p>
    <w:tbl>
      <w:tblPr>
        <w:tblStyle w:val="ae"/>
        <w:tblW w:w="10314" w:type="dxa"/>
        <w:tblLook w:val="04A0"/>
      </w:tblPr>
      <w:tblGrid>
        <w:gridCol w:w="817"/>
        <w:gridCol w:w="3544"/>
        <w:gridCol w:w="850"/>
        <w:gridCol w:w="2113"/>
        <w:gridCol w:w="2990"/>
      </w:tblGrid>
      <w:tr w:rsidR="001C6FC1" w:rsidRPr="00EE67F4" w:rsidTr="001C6FC1">
        <w:tc>
          <w:tcPr>
            <w:tcW w:w="817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proofErr w:type="gramStart"/>
            <w:r w:rsidRPr="00EE67F4">
              <w:rPr>
                <w:sz w:val="22"/>
                <w:szCs w:val="22"/>
              </w:rPr>
              <w:t>п</w:t>
            </w:r>
            <w:proofErr w:type="gramEnd"/>
            <w:r w:rsidRPr="00EE67F4">
              <w:rPr>
                <w:sz w:val="22"/>
                <w:szCs w:val="22"/>
              </w:rPr>
              <w:t>/п</w:t>
            </w:r>
          </w:p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 xml:space="preserve">Наименование </w:t>
            </w:r>
          </w:p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работ</w:t>
            </w:r>
          </w:p>
        </w:tc>
        <w:tc>
          <w:tcPr>
            <w:tcW w:w="850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Ед.</w:t>
            </w:r>
          </w:p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proofErr w:type="spellStart"/>
            <w:r w:rsidRPr="00EE67F4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2113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Объем работ</w:t>
            </w:r>
          </w:p>
        </w:tc>
        <w:tc>
          <w:tcPr>
            <w:tcW w:w="2990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Тыс</w:t>
            </w:r>
            <w:proofErr w:type="gramStart"/>
            <w:r w:rsidRPr="00EE67F4">
              <w:rPr>
                <w:sz w:val="22"/>
                <w:szCs w:val="22"/>
              </w:rPr>
              <w:t>.р</w:t>
            </w:r>
            <w:proofErr w:type="gramEnd"/>
            <w:r w:rsidRPr="00EE67F4">
              <w:rPr>
                <w:sz w:val="22"/>
                <w:szCs w:val="22"/>
              </w:rPr>
              <w:t>ублях</w:t>
            </w:r>
          </w:p>
        </w:tc>
      </w:tr>
      <w:tr w:rsidR="001C6FC1" w:rsidRPr="00EE67F4" w:rsidTr="001C6FC1">
        <w:tc>
          <w:tcPr>
            <w:tcW w:w="817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 xml:space="preserve">Водопровод из труб  диаметром  </w:t>
            </w:r>
            <w:r w:rsidR="00E84725" w:rsidRPr="00EE67F4">
              <w:rPr>
                <w:sz w:val="22"/>
                <w:szCs w:val="22"/>
              </w:rPr>
              <w:t xml:space="preserve">  </w:t>
            </w:r>
            <w:r w:rsidRPr="00EE67F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км</w:t>
            </w:r>
          </w:p>
        </w:tc>
        <w:tc>
          <w:tcPr>
            <w:tcW w:w="2113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4,18</w:t>
            </w:r>
          </w:p>
        </w:tc>
        <w:tc>
          <w:tcPr>
            <w:tcW w:w="2990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23407,501</w:t>
            </w:r>
          </w:p>
        </w:tc>
      </w:tr>
      <w:tr w:rsidR="001C6FC1" w:rsidRPr="00EE67F4" w:rsidTr="001C6FC1">
        <w:tc>
          <w:tcPr>
            <w:tcW w:w="817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 xml:space="preserve">Диаметром </w:t>
            </w:r>
            <w:r w:rsidR="00E84725" w:rsidRPr="00EE67F4">
              <w:rPr>
                <w:sz w:val="22"/>
                <w:szCs w:val="22"/>
              </w:rPr>
              <w:t xml:space="preserve">  </w:t>
            </w:r>
            <w:r w:rsidRPr="00EE67F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1,6</w:t>
            </w:r>
          </w:p>
        </w:tc>
        <w:tc>
          <w:tcPr>
            <w:tcW w:w="2990" w:type="dxa"/>
          </w:tcPr>
          <w:p w:rsidR="001C6FC1" w:rsidRPr="00EE67F4" w:rsidRDefault="00E84725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 xml:space="preserve">  </w:t>
            </w:r>
            <w:r w:rsidR="001C6FC1" w:rsidRPr="00EE67F4">
              <w:rPr>
                <w:sz w:val="22"/>
                <w:szCs w:val="22"/>
              </w:rPr>
              <w:t>7312,698</w:t>
            </w:r>
          </w:p>
        </w:tc>
      </w:tr>
      <w:tr w:rsidR="001C6FC1" w:rsidRPr="00EE67F4" w:rsidTr="001C6FC1">
        <w:tc>
          <w:tcPr>
            <w:tcW w:w="817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 xml:space="preserve">Диаметром </w:t>
            </w:r>
            <w:r w:rsidR="00E84725" w:rsidRPr="00EE67F4">
              <w:rPr>
                <w:sz w:val="22"/>
                <w:szCs w:val="22"/>
              </w:rPr>
              <w:t xml:space="preserve">  </w:t>
            </w:r>
            <w:r w:rsidRPr="00EE67F4">
              <w:rPr>
                <w:sz w:val="22"/>
                <w:szCs w:val="22"/>
              </w:rPr>
              <w:t>140</w:t>
            </w:r>
          </w:p>
        </w:tc>
        <w:tc>
          <w:tcPr>
            <w:tcW w:w="850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0,44</w:t>
            </w:r>
          </w:p>
        </w:tc>
        <w:tc>
          <w:tcPr>
            <w:tcW w:w="2990" w:type="dxa"/>
          </w:tcPr>
          <w:p w:rsidR="001C6FC1" w:rsidRPr="00EE67F4" w:rsidRDefault="00E84725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 xml:space="preserve">  </w:t>
            </w:r>
            <w:r w:rsidR="001C6FC1" w:rsidRPr="00EE67F4">
              <w:rPr>
                <w:sz w:val="22"/>
                <w:szCs w:val="22"/>
              </w:rPr>
              <w:t>2680,393</w:t>
            </w:r>
          </w:p>
        </w:tc>
      </w:tr>
      <w:tr w:rsidR="00E84725" w:rsidRPr="00EE67F4" w:rsidTr="001C6FC1">
        <w:tc>
          <w:tcPr>
            <w:tcW w:w="817" w:type="dxa"/>
          </w:tcPr>
          <w:p w:rsidR="00E84725" w:rsidRPr="00EE67F4" w:rsidRDefault="00E84725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E84725" w:rsidRPr="00EE67F4" w:rsidRDefault="00E84725" w:rsidP="00E84725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Диаметром   160</w:t>
            </w:r>
          </w:p>
        </w:tc>
        <w:tc>
          <w:tcPr>
            <w:tcW w:w="850" w:type="dxa"/>
          </w:tcPr>
          <w:p w:rsidR="00E84725" w:rsidRPr="00EE67F4" w:rsidRDefault="00E84725" w:rsidP="001C6FC1">
            <w:pPr>
              <w:pStyle w:val="4"/>
              <w:outlineLvl w:val="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E84725" w:rsidRPr="00EE67F4" w:rsidRDefault="00E84725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3,77</w:t>
            </w:r>
          </w:p>
        </w:tc>
        <w:tc>
          <w:tcPr>
            <w:tcW w:w="2990" w:type="dxa"/>
          </w:tcPr>
          <w:p w:rsidR="00E84725" w:rsidRPr="00EE67F4" w:rsidRDefault="00E84725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18132,760</w:t>
            </w:r>
          </w:p>
        </w:tc>
      </w:tr>
      <w:tr w:rsidR="001C6FC1" w:rsidRPr="00EE67F4" w:rsidTr="001C6FC1">
        <w:tc>
          <w:tcPr>
            <w:tcW w:w="817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C6FC1" w:rsidRPr="00EE67F4" w:rsidRDefault="00E84725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1C6FC1" w:rsidRPr="00EE67F4" w:rsidRDefault="001C6FC1" w:rsidP="001C6FC1">
            <w:pPr>
              <w:pStyle w:val="4"/>
              <w:outlineLvl w:val="3"/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1C6FC1" w:rsidRPr="00EE67F4" w:rsidRDefault="00E84725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9,99</w:t>
            </w:r>
          </w:p>
        </w:tc>
        <w:tc>
          <w:tcPr>
            <w:tcW w:w="2990" w:type="dxa"/>
          </w:tcPr>
          <w:p w:rsidR="001C6FC1" w:rsidRPr="00EE67F4" w:rsidRDefault="00E84725" w:rsidP="001C6FC1">
            <w:pPr>
              <w:pStyle w:val="4"/>
              <w:outlineLvl w:val="3"/>
              <w:rPr>
                <w:sz w:val="22"/>
                <w:szCs w:val="22"/>
              </w:rPr>
            </w:pPr>
            <w:r w:rsidRPr="00EE67F4">
              <w:rPr>
                <w:sz w:val="22"/>
                <w:szCs w:val="22"/>
              </w:rPr>
              <w:t>51533,352</w:t>
            </w:r>
          </w:p>
        </w:tc>
      </w:tr>
    </w:tbl>
    <w:p w:rsidR="00EE67F4" w:rsidRPr="00EE67F4" w:rsidRDefault="00EE67F4" w:rsidP="00CC72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EC43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</w:t>
      </w:r>
      <w:r w:rsidRPr="00EE67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</w:t>
      </w:r>
    </w:p>
    <w:p w:rsidR="00CC7253" w:rsidRPr="00EE67F4" w:rsidRDefault="00CC7253" w:rsidP="00CC7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6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7 Целевые показатели развития централизованных систем водоснабжения</w:t>
      </w:r>
    </w:p>
    <w:p w:rsidR="00CC7253" w:rsidRPr="00EE67F4" w:rsidRDefault="00CC7253" w:rsidP="00CC7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целевым показателям деятельности организаций, осуществляющих холодное водоснабжение, относятся:</w:t>
      </w:r>
    </w:p>
    <w:p w:rsidR="00CC7253" w:rsidRPr="00EE67F4" w:rsidRDefault="00CC7253" w:rsidP="00CC7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 показатели качества воды;</w:t>
      </w:r>
    </w:p>
    <w:p w:rsidR="00CC7253" w:rsidRPr="00EE67F4" w:rsidRDefault="00CC7253" w:rsidP="00CC7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 показатели надежности и бесперебойности водоснабжения</w:t>
      </w:r>
    </w:p>
    <w:p w:rsidR="00CC7253" w:rsidRPr="00EE67F4" w:rsidRDefault="00CC7253" w:rsidP="00CC7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ила формирования целевых показателей деятельности организаций, осуществляющих холодное водоснабжение, и их расчета, перечень целе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CC7253" w:rsidRDefault="00CC7253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Целевые показатели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</w:t>
      </w:r>
      <w:r w:rsidR="00200B78"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истем холодного водоснабжения.</w:t>
      </w:r>
      <w:r w:rsidRPr="00EE67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C431B" w:rsidRDefault="00EC431B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431B" w:rsidRDefault="00EC431B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431B" w:rsidRDefault="00EC431B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431B" w:rsidRDefault="00EC431B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431B" w:rsidRPr="00EE67F4" w:rsidRDefault="00EC431B" w:rsidP="00CC72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13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574"/>
        <w:gridCol w:w="2872"/>
        <w:gridCol w:w="9"/>
        <w:gridCol w:w="839"/>
        <w:gridCol w:w="27"/>
        <w:gridCol w:w="686"/>
        <w:gridCol w:w="777"/>
        <w:gridCol w:w="21"/>
        <w:gridCol w:w="664"/>
        <w:gridCol w:w="6"/>
        <w:gridCol w:w="670"/>
        <w:gridCol w:w="9"/>
        <w:gridCol w:w="652"/>
        <w:gridCol w:w="52"/>
        <w:gridCol w:w="1113"/>
        <w:gridCol w:w="1383"/>
        <w:gridCol w:w="966"/>
      </w:tblGrid>
      <w:tr w:rsidR="0024603C" w:rsidRPr="00EE67F4" w:rsidTr="0024603C">
        <w:trPr>
          <w:gridBefore w:val="1"/>
          <w:gridAfter w:val="1"/>
          <w:wBefore w:w="6" w:type="dxa"/>
          <w:wAfter w:w="966" w:type="dxa"/>
          <w:trHeight w:val="342"/>
        </w:trPr>
        <w:tc>
          <w:tcPr>
            <w:tcW w:w="574" w:type="dxa"/>
          </w:tcPr>
          <w:p w:rsidR="0024603C" w:rsidRPr="00EE67F4" w:rsidRDefault="0024603C" w:rsidP="00C1060C">
            <w:pPr>
              <w:rPr>
                <w:sz w:val="24"/>
                <w:szCs w:val="24"/>
              </w:rPr>
            </w:pPr>
            <w:r w:rsidRPr="00EE67F4">
              <w:rPr>
                <w:sz w:val="24"/>
                <w:szCs w:val="24"/>
              </w:rPr>
              <w:t>№</w:t>
            </w:r>
            <w:proofErr w:type="gramStart"/>
            <w:r w:rsidRPr="00EE67F4">
              <w:rPr>
                <w:sz w:val="24"/>
                <w:szCs w:val="24"/>
              </w:rPr>
              <w:t>п</w:t>
            </w:r>
            <w:proofErr w:type="gramEnd"/>
            <w:r w:rsidRPr="00EE67F4">
              <w:rPr>
                <w:sz w:val="24"/>
                <w:szCs w:val="24"/>
              </w:rPr>
              <w:t>/п</w:t>
            </w:r>
          </w:p>
        </w:tc>
        <w:tc>
          <w:tcPr>
            <w:tcW w:w="2872" w:type="dxa"/>
          </w:tcPr>
          <w:p w:rsidR="0024603C" w:rsidRPr="00EE67F4" w:rsidRDefault="0024603C" w:rsidP="00C1060C">
            <w:pPr>
              <w:rPr>
                <w:sz w:val="24"/>
                <w:szCs w:val="24"/>
              </w:rPr>
            </w:pPr>
            <w:r w:rsidRPr="00EE67F4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603C" w:rsidRPr="00EE67F4" w:rsidRDefault="0024603C" w:rsidP="00C1060C">
            <w:pPr>
              <w:rPr>
                <w:sz w:val="24"/>
                <w:szCs w:val="24"/>
              </w:rPr>
            </w:pPr>
            <w:proofErr w:type="spellStart"/>
            <w:r w:rsidRPr="00EE67F4">
              <w:rPr>
                <w:sz w:val="24"/>
                <w:szCs w:val="24"/>
              </w:rPr>
              <w:t>Ед</w:t>
            </w:r>
            <w:proofErr w:type="spellEnd"/>
            <w:proofErr w:type="gramStart"/>
            <w:r w:rsidRPr="00EE67F4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E67F4">
              <w:rPr>
                <w:sz w:val="24"/>
                <w:szCs w:val="24"/>
              </w:rPr>
              <w:t>изм</w:t>
            </w:r>
            <w:proofErr w:type="spellEnd"/>
            <w:r w:rsidRPr="00EE67F4">
              <w:rPr>
                <w:sz w:val="24"/>
                <w:szCs w:val="24"/>
              </w:rPr>
              <w:t>.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603C" w:rsidRPr="00EE67F4" w:rsidRDefault="0024603C">
            <w:pPr>
              <w:rPr>
                <w:sz w:val="24"/>
                <w:szCs w:val="24"/>
              </w:rPr>
            </w:pPr>
            <w:r w:rsidRPr="00EE67F4">
              <w:rPr>
                <w:sz w:val="24"/>
                <w:szCs w:val="24"/>
              </w:rPr>
              <w:t>2009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603C" w:rsidRPr="00EE67F4" w:rsidRDefault="0024603C">
            <w:pPr>
              <w:rPr>
                <w:sz w:val="24"/>
                <w:szCs w:val="24"/>
              </w:rPr>
            </w:pPr>
            <w:r w:rsidRPr="00EE67F4">
              <w:rPr>
                <w:sz w:val="24"/>
                <w:szCs w:val="24"/>
              </w:rPr>
              <w:t>201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603C" w:rsidRPr="00EE67F4" w:rsidRDefault="0024603C">
            <w:pPr>
              <w:rPr>
                <w:sz w:val="24"/>
                <w:szCs w:val="24"/>
              </w:rPr>
            </w:pPr>
            <w:r w:rsidRPr="00EE67F4">
              <w:rPr>
                <w:sz w:val="24"/>
                <w:szCs w:val="24"/>
              </w:rPr>
              <w:t>2011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</w:tcPr>
          <w:p w:rsidR="0024603C" w:rsidRPr="00EE67F4" w:rsidRDefault="0024603C">
            <w:pPr>
              <w:rPr>
                <w:sz w:val="24"/>
                <w:szCs w:val="24"/>
              </w:rPr>
            </w:pPr>
            <w:r w:rsidRPr="00EE67F4">
              <w:rPr>
                <w:sz w:val="24"/>
                <w:szCs w:val="24"/>
              </w:rPr>
              <w:t>201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4603C" w:rsidRPr="00EE67F4" w:rsidRDefault="0024603C">
            <w:pPr>
              <w:rPr>
                <w:sz w:val="24"/>
                <w:szCs w:val="24"/>
              </w:rPr>
            </w:pPr>
            <w:r w:rsidRPr="00EE67F4">
              <w:rPr>
                <w:sz w:val="24"/>
                <w:szCs w:val="24"/>
              </w:rPr>
              <w:t>2013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:rsidR="0024603C" w:rsidRPr="00EE67F4" w:rsidRDefault="0024603C">
            <w:pPr>
              <w:rPr>
                <w:sz w:val="24"/>
                <w:szCs w:val="24"/>
              </w:rPr>
            </w:pPr>
            <w:r w:rsidRPr="00EE67F4">
              <w:rPr>
                <w:sz w:val="24"/>
                <w:szCs w:val="24"/>
              </w:rPr>
              <w:t>2014-2018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24603C" w:rsidRPr="00EE67F4" w:rsidRDefault="0024603C">
            <w:pPr>
              <w:rPr>
                <w:sz w:val="24"/>
                <w:szCs w:val="24"/>
              </w:rPr>
            </w:pPr>
            <w:r w:rsidRPr="00EE67F4">
              <w:rPr>
                <w:sz w:val="24"/>
                <w:szCs w:val="24"/>
              </w:rPr>
              <w:t>2019-2024</w:t>
            </w:r>
          </w:p>
        </w:tc>
      </w:tr>
      <w:tr w:rsidR="004958CC" w:rsidRPr="00EE67F4" w:rsidTr="0024603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075"/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EE67F4" w:rsidRDefault="0024603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="004958CC" w:rsidRPr="00EE6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EE67F4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сленность населения </w:t>
            </w:r>
            <w:proofErr w:type="spellStart"/>
            <w:r w:rsidRPr="00EE6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образования</w:t>
            </w:r>
            <w:proofErr w:type="spellEnd"/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8CC" w:rsidRPr="00EE67F4" w:rsidRDefault="00C1060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8CC" w:rsidRPr="00EE67F4" w:rsidRDefault="0024603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8CC" w:rsidRPr="00EE67F4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8CC" w:rsidRPr="00EE67F4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8CC" w:rsidRPr="00EE67F4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8CC" w:rsidRPr="00EE67F4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8CC" w:rsidRPr="00EE67F4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8CC" w:rsidRPr="00EE67F4" w:rsidRDefault="0024603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5</w:t>
            </w:r>
          </w:p>
        </w:tc>
      </w:tr>
      <w:tr w:rsidR="004958CC" w:rsidRPr="00EE67F4" w:rsidTr="0024603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тяженность сетей</w:t>
            </w: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,2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,2</w:t>
            </w:r>
          </w:p>
        </w:tc>
        <w:tc>
          <w:tcPr>
            <w:tcW w:w="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,2</w:t>
            </w:r>
          </w:p>
        </w:tc>
        <w:tc>
          <w:tcPr>
            <w:tcW w:w="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,2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,2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8CC" w:rsidRPr="00EE67F4" w:rsidRDefault="0024603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,9</w:t>
            </w:r>
          </w:p>
        </w:tc>
      </w:tr>
      <w:tr w:rsidR="004958CC" w:rsidRPr="00EE67F4" w:rsidTr="0024603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актическое количество проб на системах</w:t>
            </w:r>
          </w:p>
          <w:p w:rsidR="004958CC" w:rsidRPr="00EE67F4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  <w:p w:rsidR="004958CC" w:rsidRPr="00EE67F4" w:rsidRDefault="004958CC" w:rsidP="00C10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8CC" w:rsidRPr="00EE67F4" w:rsidRDefault="004958CC" w:rsidP="00C1060C">
            <w:pPr>
              <w:ind w:left="3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8CC" w:rsidRPr="00EE67F4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  <w:p w:rsidR="004958CC" w:rsidRPr="00EE67F4" w:rsidRDefault="004958CC" w:rsidP="00C10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8CC" w:rsidRPr="00EE67F4" w:rsidRDefault="004958CC" w:rsidP="00C10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8CC" w:rsidRPr="00EE67F4" w:rsidTr="0024603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рмативное количество проб на системах</w:t>
            </w:r>
          </w:p>
          <w:p w:rsidR="004958CC" w:rsidRPr="00EE67F4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8CC" w:rsidRPr="00EE67F4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4958CC" w:rsidRPr="00EE67F4" w:rsidTr="0024603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личие контроля качества товаров и услуг</w:t>
            </w: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8CC" w:rsidRPr="00EE67F4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958CC" w:rsidRPr="00EE67F4" w:rsidTr="0024603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 проб, соответствующих нормативам</w:t>
            </w: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8CC" w:rsidRPr="00EE67F4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4958CC" w:rsidRPr="00EE67F4" w:rsidTr="0024603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качества товаров и услуг</w:t>
            </w:r>
          </w:p>
          <w:p w:rsidR="004958CC" w:rsidRPr="00EE67F4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тановленным требованиям</w:t>
            </w: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EE67F4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8CC" w:rsidRPr="00EE67F4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4958CC" w:rsidRPr="00CC7253" w:rsidTr="0024603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4958CC" w:rsidRPr="00CC7253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4958CC" w:rsidRPr="00CC7253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4958CC" w:rsidRPr="00CC7253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нитарно-химическим показателям</w:t>
            </w: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8CC" w:rsidRPr="00CC7253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4958CC" w:rsidRPr="00CC7253" w:rsidTr="0024603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2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4958CC" w:rsidRPr="00CC7253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4958CC" w:rsidRPr="00CC7253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4958CC" w:rsidRPr="00CC7253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икробиологическим показателям</w:t>
            </w: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4958C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8CC" w:rsidRPr="00CC7253" w:rsidRDefault="0024603C" w:rsidP="00C1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8CC" w:rsidRPr="00CC7253" w:rsidRDefault="004958CC" w:rsidP="00C1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53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аздел 8 Перечень выявленных бесхозяйных объектов централизованных систем водоснабжения</w:t>
      </w:r>
    </w:p>
    <w:p w:rsidR="00CC7253" w:rsidRDefault="00CC7253" w:rsidP="00200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терр</w:t>
      </w:r>
      <w:r w:rsidR="00200B7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тории населенных пунктов 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 поселения в результате обсл</w:t>
      </w:r>
      <w:r w:rsidR="00200B7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дования  не были выявлены бесхозные объекты централизованных систем водоснабжения</w:t>
      </w:r>
      <w:r w:rsidRPr="00200B7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D7F56" w:rsidRDefault="006D7F56" w:rsidP="00200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D7F56" w:rsidRDefault="006D7F56" w:rsidP="00200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D7F56" w:rsidRDefault="006D7F56" w:rsidP="00200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D7F56" w:rsidRDefault="006D7F56" w:rsidP="00200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D7F56" w:rsidRDefault="006D7F56" w:rsidP="00200B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D7F56" w:rsidRDefault="006D7F56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D7F56" w:rsidRDefault="006D7F56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31B" w:rsidRDefault="00EC431B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67F4" w:rsidRPr="00200B78" w:rsidRDefault="00EE67F4" w:rsidP="00200B7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D7F56" w:rsidRPr="006D7F56" w:rsidRDefault="006D7F56" w:rsidP="00CC7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6D7F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Глава 2</w:t>
      </w:r>
    </w:p>
    <w:p w:rsidR="006D7F56" w:rsidRPr="006D7F56" w:rsidRDefault="006D7F56" w:rsidP="00CC7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D7F56" w:rsidRPr="006D7F56" w:rsidRDefault="006D7F56" w:rsidP="00CC7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6D7F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                               СХЕМА ВОДООТВЕДЕНИЯ  </w:t>
      </w:r>
    </w:p>
    <w:p w:rsidR="00CC7253" w:rsidRPr="006D7F56" w:rsidRDefault="006D7F56" w:rsidP="006D7F56">
      <w:pPr>
        <w:spacing w:after="0" w:line="48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6D7F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                « ГЛАЗОВСКОГО СЕЛЬСКОГО ПОСЕЛЕНИЯ»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8.1 Описание структуры системы сбора, очистки и отведения сточных вод на территории поселения и деление территории поселения, городского округа на эксплуатационные зоны</w:t>
      </w:r>
    </w:p>
    <w:p w:rsidR="00CC7253" w:rsidRPr="00CC7253" w:rsidRDefault="009F2D37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бор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 отведение</w:t>
      </w:r>
      <w:r w:rsidR="00A23E6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точных вод в </w:t>
      </w:r>
      <w:proofErr w:type="spellStart"/>
      <w:r w:rsidR="00A23E6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м</w:t>
      </w:r>
      <w:proofErr w:type="spellEnd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производится в выгребные ямы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Учет сточных вод в поселении </w:t>
      </w:r>
      <w:r w:rsidR="00200B7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е ведется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и наполнении выгребной ямы вывоз стоков осуществляется ассенизирующей машиной. Населе</w:t>
      </w:r>
      <w:r w:rsidR="00200B7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е частично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оживает в домах с уличными туалетами (надворные постройки)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8.2 Анализ состояния очистных сооружений и их влияния на состояние приемников очищенного стока</w:t>
      </w:r>
    </w:p>
    <w:p w:rsidR="00CC7253" w:rsidRDefault="00200B78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территории  Глазо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 поселения очистн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 сооружения отсутствуют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E84725" w:rsidRDefault="00E84725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E84725" w:rsidRPr="00E84725" w:rsidRDefault="00E84725" w:rsidP="00CC72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</w:t>
      </w:r>
      <w:proofErr w:type="spellStart"/>
      <w:r w:rsidRPr="00E8472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еканализованные</w:t>
      </w:r>
      <w:proofErr w:type="spellEnd"/>
      <w:r w:rsidRPr="00E8472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стоки</w:t>
      </w:r>
    </w:p>
    <w:p w:rsidR="00E84725" w:rsidRDefault="00E84725" w:rsidP="00CC7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754"/>
        <w:gridCol w:w="2880"/>
        <w:gridCol w:w="1964"/>
        <w:gridCol w:w="1930"/>
        <w:gridCol w:w="2043"/>
      </w:tblGrid>
      <w:tr w:rsidR="00E84725" w:rsidTr="00E84725">
        <w:tc>
          <w:tcPr>
            <w:tcW w:w="817" w:type="dxa"/>
          </w:tcPr>
          <w:p w:rsidR="00E84725" w:rsidRDefault="00E84725" w:rsidP="00E84725">
            <w:pPr>
              <w:pStyle w:val="4"/>
              <w:outlineLvl w:val="3"/>
            </w:pPr>
            <w:proofErr w:type="gramStart"/>
            <w:r>
              <w:t>п</w:t>
            </w:r>
            <w:proofErr w:type="gramEnd"/>
            <w:r>
              <w:t>/п</w:t>
            </w:r>
          </w:p>
          <w:p w:rsidR="00E84725" w:rsidRDefault="00E84725" w:rsidP="00E84725">
            <w:pPr>
              <w:pStyle w:val="4"/>
              <w:outlineLvl w:val="3"/>
            </w:pPr>
            <w:r>
              <w:t>№</w:t>
            </w:r>
          </w:p>
        </w:tc>
        <w:tc>
          <w:tcPr>
            <w:tcW w:w="3119" w:type="dxa"/>
          </w:tcPr>
          <w:p w:rsidR="00E84725" w:rsidRDefault="00E84725" w:rsidP="00E84725">
            <w:pPr>
              <w:pStyle w:val="4"/>
              <w:outlineLvl w:val="3"/>
            </w:pPr>
            <w:r>
              <w:t>Наименование  населенного пункта</w:t>
            </w: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  <w:r>
              <w:t>Количество</w:t>
            </w:r>
          </w:p>
          <w:p w:rsidR="00E84725" w:rsidRDefault="00E84725" w:rsidP="00E84725">
            <w:pPr>
              <w:pStyle w:val="4"/>
              <w:outlineLvl w:val="3"/>
            </w:pPr>
            <w:r>
              <w:t>жителей</w:t>
            </w: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  <w:r>
              <w:t xml:space="preserve">Норма </w:t>
            </w:r>
            <w:proofErr w:type="spellStart"/>
            <w:r>
              <w:t>водоответ</w:t>
            </w:r>
            <w:proofErr w:type="spellEnd"/>
            <w:r>
              <w:t>.</w:t>
            </w:r>
          </w:p>
          <w:p w:rsidR="00E84725" w:rsidRDefault="00E84725" w:rsidP="00E84725">
            <w:pPr>
              <w:pStyle w:val="4"/>
              <w:outlineLvl w:val="3"/>
            </w:pPr>
            <w:r>
              <w:t>Чел/ сутки</w:t>
            </w: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  <w:r>
              <w:t>Водоотведение</w:t>
            </w:r>
          </w:p>
          <w:p w:rsidR="00E84725" w:rsidRDefault="00E84725" w:rsidP="00E84725">
            <w:pPr>
              <w:pStyle w:val="4"/>
              <w:outlineLvl w:val="3"/>
            </w:pPr>
            <w:r>
              <w:t>с выгреба м3/куб</w:t>
            </w:r>
          </w:p>
        </w:tc>
      </w:tr>
      <w:tr w:rsidR="00E84725" w:rsidTr="00E84725">
        <w:tc>
          <w:tcPr>
            <w:tcW w:w="817" w:type="dxa"/>
          </w:tcPr>
          <w:p w:rsidR="00E84725" w:rsidRDefault="00E84725" w:rsidP="00E84725">
            <w:pPr>
              <w:pStyle w:val="4"/>
              <w:outlineLvl w:val="3"/>
            </w:pPr>
            <w:r>
              <w:t>1</w:t>
            </w:r>
          </w:p>
        </w:tc>
        <w:tc>
          <w:tcPr>
            <w:tcW w:w="3119" w:type="dxa"/>
          </w:tcPr>
          <w:p w:rsidR="00E84725" w:rsidRDefault="00E84725" w:rsidP="00E84725">
            <w:pPr>
              <w:pStyle w:val="4"/>
              <w:outlineLvl w:val="3"/>
            </w:pPr>
            <w:r>
              <w:t>с</w:t>
            </w:r>
            <w:proofErr w:type="gramStart"/>
            <w:r>
              <w:t>.Г</w:t>
            </w:r>
            <w:proofErr w:type="gramEnd"/>
            <w:r>
              <w:t>лазово</w:t>
            </w: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  <w:r>
              <w:t>90</w:t>
            </w: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  <w:r>
              <w:t>25</w:t>
            </w: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  <w:r>
              <w:t>2275</w:t>
            </w:r>
          </w:p>
        </w:tc>
      </w:tr>
      <w:tr w:rsidR="00E84725" w:rsidTr="00E84725">
        <w:tc>
          <w:tcPr>
            <w:tcW w:w="817" w:type="dxa"/>
          </w:tcPr>
          <w:p w:rsidR="00E84725" w:rsidRDefault="00E84725" w:rsidP="00E84725">
            <w:pPr>
              <w:pStyle w:val="4"/>
              <w:outlineLvl w:val="3"/>
            </w:pPr>
            <w:r>
              <w:t>2</w:t>
            </w:r>
          </w:p>
        </w:tc>
        <w:tc>
          <w:tcPr>
            <w:tcW w:w="3119" w:type="dxa"/>
          </w:tcPr>
          <w:p w:rsidR="00E84725" w:rsidRDefault="00E84725" w:rsidP="00E84725">
            <w:pPr>
              <w:pStyle w:val="4"/>
              <w:outlineLvl w:val="3"/>
            </w:pPr>
            <w:proofErr w:type="spellStart"/>
            <w:r>
              <w:t>д</w:t>
            </w:r>
            <w:proofErr w:type="gramStart"/>
            <w:r>
              <w:t>.У</w:t>
            </w:r>
            <w:proofErr w:type="gramEnd"/>
            <w:r>
              <w:t>рняк-Кумяк</w:t>
            </w:r>
            <w:proofErr w:type="spellEnd"/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  <w:r>
              <w:t>230</w:t>
            </w: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  <w:r>
              <w:t>5750</w:t>
            </w:r>
          </w:p>
        </w:tc>
      </w:tr>
      <w:tr w:rsidR="00E84725" w:rsidTr="00E84725">
        <w:tc>
          <w:tcPr>
            <w:tcW w:w="817" w:type="dxa"/>
          </w:tcPr>
          <w:p w:rsidR="00E84725" w:rsidRDefault="00E84725" w:rsidP="00E84725">
            <w:pPr>
              <w:pStyle w:val="4"/>
              <w:outlineLvl w:val="3"/>
            </w:pPr>
            <w:r>
              <w:t>3</w:t>
            </w:r>
          </w:p>
        </w:tc>
        <w:tc>
          <w:tcPr>
            <w:tcW w:w="3119" w:type="dxa"/>
          </w:tcPr>
          <w:p w:rsidR="00E84725" w:rsidRDefault="00E84725" w:rsidP="00E84725">
            <w:pPr>
              <w:pStyle w:val="4"/>
              <w:outlineLvl w:val="3"/>
            </w:pPr>
            <w:r>
              <w:t>Д.Петропавловка</w:t>
            </w: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  <w:r>
              <w:t>70</w:t>
            </w: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  <w:r>
              <w:t>1750</w:t>
            </w:r>
          </w:p>
        </w:tc>
      </w:tr>
      <w:tr w:rsidR="00E84725" w:rsidTr="00E84725">
        <w:tc>
          <w:tcPr>
            <w:tcW w:w="817" w:type="dxa"/>
          </w:tcPr>
          <w:p w:rsidR="00E84725" w:rsidRDefault="00E84725" w:rsidP="00E84725">
            <w:pPr>
              <w:pStyle w:val="4"/>
              <w:outlineLvl w:val="3"/>
            </w:pPr>
          </w:p>
        </w:tc>
        <w:tc>
          <w:tcPr>
            <w:tcW w:w="3119" w:type="dxa"/>
          </w:tcPr>
          <w:p w:rsidR="00E84725" w:rsidRDefault="00E84725" w:rsidP="00E84725">
            <w:pPr>
              <w:pStyle w:val="4"/>
              <w:outlineLvl w:val="3"/>
            </w:pP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</w:p>
        </w:tc>
      </w:tr>
      <w:tr w:rsidR="00E84725" w:rsidTr="00E84725">
        <w:tc>
          <w:tcPr>
            <w:tcW w:w="817" w:type="dxa"/>
          </w:tcPr>
          <w:p w:rsidR="00E84725" w:rsidRDefault="00E84725" w:rsidP="00E84725">
            <w:pPr>
              <w:pStyle w:val="4"/>
              <w:outlineLvl w:val="3"/>
            </w:pPr>
          </w:p>
        </w:tc>
        <w:tc>
          <w:tcPr>
            <w:tcW w:w="3119" w:type="dxa"/>
          </w:tcPr>
          <w:p w:rsidR="00E84725" w:rsidRDefault="00E84725" w:rsidP="00E84725">
            <w:pPr>
              <w:pStyle w:val="4"/>
              <w:outlineLvl w:val="3"/>
            </w:pPr>
            <w:r>
              <w:t>Итого</w:t>
            </w: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  <w:r>
              <w:t>390</w:t>
            </w: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</w:p>
        </w:tc>
        <w:tc>
          <w:tcPr>
            <w:tcW w:w="2113" w:type="dxa"/>
          </w:tcPr>
          <w:p w:rsidR="00E84725" w:rsidRDefault="00E84725" w:rsidP="00E84725">
            <w:pPr>
              <w:pStyle w:val="4"/>
              <w:outlineLvl w:val="3"/>
            </w:pPr>
            <w:r>
              <w:t>9775</w:t>
            </w:r>
          </w:p>
        </w:tc>
      </w:tr>
    </w:tbl>
    <w:p w:rsidR="00E84725" w:rsidRPr="00CC7253" w:rsidRDefault="00E84725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8.3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</w:p>
    <w:p w:rsidR="00CC7253" w:rsidRPr="000E135B" w:rsidRDefault="00173684" w:rsidP="00173684">
      <w:pPr>
        <w:rPr>
          <w:sz w:val="27"/>
          <w:szCs w:val="27"/>
        </w:rPr>
      </w:pPr>
      <w:r w:rsidRPr="000E135B">
        <w:rPr>
          <w:sz w:val="27"/>
          <w:szCs w:val="27"/>
          <w:bdr w:val="none" w:sz="0" w:space="0" w:color="auto" w:frame="1"/>
          <w:lang w:eastAsia="ru-RU"/>
        </w:rPr>
        <w:lastRenderedPageBreak/>
        <w:t>На территории  Глазов</w:t>
      </w:r>
      <w:r w:rsidR="00CC7253" w:rsidRPr="000E135B">
        <w:rPr>
          <w:sz w:val="27"/>
          <w:szCs w:val="27"/>
          <w:bdr w:val="none" w:sz="0" w:space="0" w:color="auto" w:frame="1"/>
          <w:lang w:eastAsia="ru-RU"/>
        </w:rPr>
        <w:t>ского сельского п</w:t>
      </w:r>
      <w:r w:rsidRPr="000E135B">
        <w:rPr>
          <w:sz w:val="27"/>
          <w:szCs w:val="27"/>
          <w:bdr w:val="none" w:sz="0" w:space="0" w:color="auto" w:frame="1"/>
          <w:lang w:eastAsia="ru-RU"/>
        </w:rPr>
        <w:t xml:space="preserve">оселения в основном водоотведение </w:t>
      </w:r>
      <w:r w:rsidR="00CC7253" w:rsidRPr="000E135B">
        <w:rPr>
          <w:sz w:val="27"/>
          <w:szCs w:val="27"/>
          <w:bdr w:val="none" w:sz="0" w:space="0" w:color="auto" w:frame="1"/>
          <w:lang w:eastAsia="ru-RU"/>
        </w:rPr>
        <w:t xml:space="preserve">осуществляется </w:t>
      </w:r>
      <w:proofErr w:type="gramStart"/>
      <w:r w:rsidR="00CC7253" w:rsidRPr="000E135B">
        <w:rPr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="00CC7253" w:rsidRPr="000E135B">
        <w:rPr>
          <w:sz w:val="27"/>
          <w:szCs w:val="27"/>
          <w:bdr w:val="none" w:sz="0" w:space="0" w:color="auto" w:frame="1"/>
          <w:lang w:eastAsia="ru-RU"/>
        </w:rPr>
        <w:t xml:space="preserve"> выгреба от </w:t>
      </w:r>
      <w:r w:rsidR="00200B78" w:rsidRPr="000E135B">
        <w:rPr>
          <w:sz w:val="27"/>
          <w:szCs w:val="27"/>
          <w:bdr w:val="none" w:sz="0" w:space="0" w:color="auto" w:frame="1"/>
          <w:lang w:eastAsia="ru-RU"/>
        </w:rPr>
        <w:t xml:space="preserve">индивидуальной </w:t>
      </w:r>
      <w:r w:rsidRPr="000E135B">
        <w:rPr>
          <w:sz w:val="27"/>
          <w:szCs w:val="27"/>
          <w:bdr w:val="none" w:sz="0" w:space="0" w:color="auto" w:frame="1"/>
          <w:lang w:eastAsia="ru-RU"/>
        </w:rPr>
        <w:t>застройки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3E3319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8.4 </w:t>
      </w:r>
      <w:r w:rsidR="00CC7253" w:rsidRPr="00CC7253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Оценка воздействия сбросов сточных вод через централизованную систему водоотведения на окружающую среду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соответствии со статьей 3 Федерального закона от 10.01.2002 № 7-ФЗ «Об охране окружающей среды» соблюдение права человека на благоприятную окружающую среду и обеспечение благоприятных условий жизнедеятельности человека являются одними из основных принципов охраны окружающей среды при осуществлении органами государственной власти, местного самоуправления, юридическими и физическими лицами хозяйственной и иной деятельности, оказывающими воздействие на окружающую среду.</w:t>
      </w:r>
      <w:r w:rsidR="00EE67F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</w:t>
      </w:r>
      <w:proofErr w:type="gramEnd"/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огласно статье 22 этого Федерального закона в целях предотвращения негативного воздействия на окружающую среду хозяйственной и иной деятельности для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иродопользователей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станавливаются, в том числе нормативы допустимых выбросов и сбросов веществ и микроорганизмов, за превышение которых они несут ответственность в соответствии с законодательством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никновение в подземные воды, загрязняющих веществ, происходит при многочисленных авариях и утечках в канализационных сетях. Данные утечки обусловлены износом канализационных сетей и выгребных ям. Все это влияет на качество жиз</w:t>
      </w:r>
      <w:r w:rsidR="0017368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 и здоровье населения в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м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, а также на общее состояние окружающей среды.</w:t>
      </w:r>
    </w:p>
    <w:p w:rsidR="00CC7253" w:rsidRPr="00CC7253" w:rsidRDefault="003E3319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8.5</w:t>
      </w:r>
      <w:r w:rsidR="00CC7253" w:rsidRPr="00CC7253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Описание территорий муниципального образования, не охваченных централизованной системой водоотведения</w:t>
      </w:r>
    </w:p>
    <w:p w:rsidR="00CC7253" w:rsidRPr="00CC7253" w:rsidRDefault="00173684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территории Глазо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 поселения в большей части индивидуальной жилой застройки остается система водоотведения децентрализ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анная. На всей территории д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етропавловка,д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азово,д.Урняк</w:t>
      </w:r>
      <w:proofErr w:type="spellEnd"/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сутствуют сети водоотведения</w:t>
      </w:r>
    </w:p>
    <w:p w:rsidR="00CC7253" w:rsidRDefault="00EC431B" w:rsidP="00CC7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аздел 9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</w:p>
    <w:p w:rsidR="00E84725" w:rsidRDefault="00E84725" w:rsidP="00CC7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E84725" w:rsidRDefault="00E84725" w:rsidP="00CC7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Оценка объемов капитальных вложений</w:t>
      </w:r>
    </w:p>
    <w:p w:rsidR="00E84725" w:rsidRDefault="00E84725" w:rsidP="00CC7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E84725" w:rsidRDefault="00E84725" w:rsidP="00CC7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</w:t>
      </w:r>
    </w:p>
    <w:tbl>
      <w:tblPr>
        <w:tblStyle w:val="ae"/>
        <w:tblW w:w="11023" w:type="dxa"/>
        <w:tblLayout w:type="fixed"/>
        <w:tblLook w:val="04A0"/>
      </w:tblPr>
      <w:tblGrid>
        <w:gridCol w:w="534"/>
        <w:gridCol w:w="7087"/>
        <w:gridCol w:w="851"/>
        <w:gridCol w:w="850"/>
        <w:gridCol w:w="1701"/>
      </w:tblGrid>
      <w:tr w:rsidR="00E667B0" w:rsidTr="00E667B0">
        <w:tc>
          <w:tcPr>
            <w:tcW w:w="534" w:type="dxa"/>
          </w:tcPr>
          <w:p w:rsidR="00E84725" w:rsidRDefault="009C0258" w:rsidP="00E667B0">
            <w:pPr>
              <w:pStyle w:val="4"/>
              <w:outlineLvl w:val="3"/>
            </w:pPr>
            <w:proofErr w:type="gramStart"/>
            <w:r>
              <w:t>п</w:t>
            </w:r>
            <w:proofErr w:type="gramEnd"/>
            <w:r>
              <w:t>/п</w:t>
            </w:r>
          </w:p>
          <w:p w:rsidR="009C0258" w:rsidRDefault="009C0258" w:rsidP="00E667B0">
            <w:pPr>
              <w:pStyle w:val="4"/>
              <w:outlineLvl w:val="3"/>
            </w:pPr>
            <w:r>
              <w:t>№</w:t>
            </w:r>
          </w:p>
        </w:tc>
        <w:tc>
          <w:tcPr>
            <w:tcW w:w="7087" w:type="dxa"/>
          </w:tcPr>
          <w:p w:rsidR="00E84725" w:rsidRDefault="009C0258" w:rsidP="00E667B0">
            <w:pPr>
              <w:pStyle w:val="4"/>
              <w:outlineLvl w:val="3"/>
            </w:pPr>
            <w:r>
              <w:t>Наименование работ</w:t>
            </w:r>
          </w:p>
        </w:tc>
        <w:tc>
          <w:tcPr>
            <w:tcW w:w="851" w:type="dxa"/>
          </w:tcPr>
          <w:p w:rsidR="00E84725" w:rsidRDefault="009C0258" w:rsidP="00E667B0">
            <w:pPr>
              <w:pStyle w:val="4"/>
              <w:outlineLvl w:val="3"/>
            </w:pPr>
            <w:r>
              <w:t>Ед.</w:t>
            </w:r>
          </w:p>
          <w:p w:rsidR="009C0258" w:rsidRDefault="009C0258" w:rsidP="00E667B0">
            <w:pPr>
              <w:pStyle w:val="4"/>
              <w:outlineLvl w:val="3"/>
            </w:pPr>
            <w:r>
              <w:t xml:space="preserve"> </w:t>
            </w:r>
            <w:proofErr w:type="spellStart"/>
            <w:r>
              <w:t>изм</w:t>
            </w:r>
            <w:proofErr w:type="spellEnd"/>
          </w:p>
        </w:tc>
        <w:tc>
          <w:tcPr>
            <w:tcW w:w="850" w:type="dxa"/>
          </w:tcPr>
          <w:p w:rsidR="00E84725" w:rsidRDefault="009C0258" w:rsidP="00E667B0">
            <w:pPr>
              <w:pStyle w:val="4"/>
              <w:outlineLvl w:val="3"/>
            </w:pPr>
            <w:r>
              <w:t>Объем работ</w:t>
            </w:r>
          </w:p>
        </w:tc>
        <w:tc>
          <w:tcPr>
            <w:tcW w:w="1701" w:type="dxa"/>
          </w:tcPr>
          <w:p w:rsidR="00E667B0" w:rsidRDefault="009C0258" w:rsidP="00E667B0">
            <w:pPr>
              <w:pStyle w:val="4"/>
              <w:outlineLvl w:val="3"/>
            </w:pPr>
            <w:r>
              <w:t>Стоимость</w:t>
            </w:r>
          </w:p>
          <w:p w:rsidR="00E84725" w:rsidRDefault="009C0258" w:rsidP="00E667B0">
            <w:pPr>
              <w:pStyle w:val="4"/>
              <w:outlineLvl w:val="3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  <w:p w:rsidR="009C0258" w:rsidRDefault="009C0258" w:rsidP="00E667B0">
            <w:pPr>
              <w:pStyle w:val="4"/>
              <w:outlineLvl w:val="3"/>
            </w:pPr>
          </w:p>
        </w:tc>
      </w:tr>
      <w:tr w:rsidR="00E667B0" w:rsidTr="00E667B0">
        <w:tc>
          <w:tcPr>
            <w:tcW w:w="534" w:type="dxa"/>
          </w:tcPr>
          <w:p w:rsidR="00E84725" w:rsidRDefault="009C0258" w:rsidP="00E667B0">
            <w:pPr>
              <w:pStyle w:val="4"/>
              <w:outlineLvl w:val="3"/>
            </w:pPr>
            <w:r>
              <w:t>1</w:t>
            </w:r>
          </w:p>
        </w:tc>
        <w:tc>
          <w:tcPr>
            <w:tcW w:w="7087" w:type="dxa"/>
          </w:tcPr>
          <w:p w:rsidR="00E84725" w:rsidRDefault="009C0258" w:rsidP="00E667B0">
            <w:pPr>
              <w:pStyle w:val="4"/>
              <w:outlineLvl w:val="3"/>
            </w:pPr>
            <w:r>
              <w:t>Канализационная насосная станция мощностью  15м3/час</w:t>
            </w:r>
          </w:p>
        </w:tc>
        <w:tc>
          <w:tcPr>
            <w:tcW w:w="851" w:type="dxa"/>
          </w:tcPr>
          <w:p w:rsidR="00E84725" w:rsidRDefault="009C0258" w:rsidP="00E667B0">
            <w:pPr>
              <w:pStyle w:val="4"/>
              <w:outlineLvl w:val="3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E84725" w:rsidRDefault="009C0258" w:rsidP="00E667B0">
            <w:pPr>
              <w:pStyle w:val="4"/>
              <w:outlineLvl w:val="3"/>
            </w:pPr>
            <w:r>
              <w:t>2</w:t>
            </w:r>
          </w:p>
        </w:tc>
        <w:tc>
          <w:tcPr>
            <w:tcW w:w="1701" w:type="dxa"/>
          </w:tcPr>
          <w:p w:rsidR="00E84725" w:rsidRDefault="009C0258" w:rsidP="00E667B0">
            <w:pPr>
              <w:pStyle w:val="4"/>
              <w:outlineLvl w:val="3"/>
            </w:pPr>
            <w:r>
              <w:t>3847,132</w:t>
            </w:r>
          </w:p>
        </w:tc>
      </w:tr>
      <w:tr w:rsidR="00E667B0" w:rsidTr="00E667B0">
        <w:tc>
          <w:tcPr>
            <w:tcW w:w="534" w:type="dxa"/>
          </w:tcPr>
          <w:p w:rsidR="00E84725" w:rsidRDefault="009C0258" w:rsidP="00E667B0">
            <w:pPr>
              <w:pStyle w:val="4"/>
              <w:outlineLvl w:val="3"/>
            </w:pPr>
            <w:r>
              <w:t>2</w:t>
            </w:r>
          </w:p>
        </w:tc>
        <w:tc>
          <w:tcPr>
            <w:tcW w:w="7087" w:type="dxa"/>
          </w:tcPr>
          <w:p w:rsidR="00E84725" w:rsidRDefault="009C0258" w:rsidP="00E667B0">
            <w:pPr>
              <w:pStyle w:val="4"/>
              <w:outlineLvl w:val="3"/>
            </w:pPr>
            <w:r>
              <w:t>Канализационный самотек из труб  ПЭ 100 диаметром  200</w:t>
            </w:r>
          </w:p>
        </w:tc>
        <w:tc>
          <w:tcPr>
            <w:tcW w:w="851" w:type="dxa"/>
          </w:tcPr>
          <w:p w:rsidR="00E84725" w:rsidRDefault="009C0258" w:rsidP="00E667B0">
            <w:pPr>
              <w:pStyle w:val="4"/>
              <w:outlineLvl w:val="3"/>
            </w:pPr>
            <w:r>
              <w:t>км</w:t>
            </w:r>
          </w:p>
        </w:tc>
        <w:tc>
          <w:tcPr>
            <w:tcW w:w="850" w:type="dxa"/>
          </w:tcPr>
          <w:p w:rsidR="00E84725" w:rsidRDefault="009C0258" w:rsidP="00E667B0">
            <w:pPr>
              <w:pStyle w:val="4"/>
              <w:outlineLvl w:val="3"/>
            </w:pPr>
            <w:r>
              <w:t>4</w:t>
            </w:r>
          </w:p>
        </w:tc>
        <w:tc>
          <w:tcPr>
            <w:tcW w:w="1701" w:type="dxa"/>
          </w:tcPr>
          <w:p w:rsidR="00E84725" w:rsidRDefault="009C0258" w:rsidP="00E667B0">
            <w:pPr>
              <w:pStyle w:val="4"/>
              <w:outlineLvl w:val="3"/>
            </w:pPr>
            <w:r>
              <w:t>25100,682</w:t>
            </w:r>
          </w:p>
        </w:tc>
      </w:tr>
      <w:tr w:rsidR="00E667B0" w:rsidTr="00E667B0">
        <w:tc>
          <w:tcPr>
            <w:tcW w:w="534" w:type="dxa"/>
          </w:tcPr>
          <w:p w:rsidR="00E84725" w:rsidRDefault="009C0258" w:rsidP="00E667B0">
            <w:pPr>
              <w:pStyle w:val="4"/>
              <w:outlineLvl w:val="3"/>
            </w:pPr>
            <w:r>
              <w:t>3</w:t>
            </w:r>
          </w:p>
        </w:tc>
        <w:tc>
          <w:tcPr>
            <w:tcW w:w="7087" w:type="dxa"/>
          </w:tcPr>
          <w:p w:rsidR="00E84725" w:rsidRDefault="009C0258" w:rsidP="00E667B0">
            <w:pPr>
              <w:pStyle w:val="4"/>
              <w:outlineLvl w:val="3"/>
            </w:pPr>
            <w:proofErr w:type="gramStart"/>
            <w:r>
              <w:t>Канализационная</w:t>
            </w:r>
            <w:proofErr w:type="gramEnd"/>
            <w:r>
              <w:t xml:space="preserve"> напорная</w:t>
            </w:r>
            <w:r w:rsidR="00E667B0">
              <w:t xml:space="preserve"> </w:t>
            </w:r>
            <w:r>
              <w:t xml:space="preserve">из </w:t>
            </w:r>
            <w:proofErr w:type="spellStart"/>
            <w:r>
              <w:t>трубПЭ</w:t>
            </w:r>
            <w:proofErr w:type="spellEnd"/>
            <w:r>
              <w:t xml:space="preserve"> </w:t>
            </w:r>
            <w:r w:rsidR="00E667B0">
              <w:t xml:space="preserve"> </w:t>
            </w:r>
            <w:r>
              <w:t>100 диаметром   110</w:t>
            </w:r>
          </w:p>
        </w:tc>
        <w:tc>
          <w:tcPr>
            <w:tcW w:w="851" w:type="dxa"/>
          </w:tcPr>
          <w:p w:rsidR="00E84725" w:rsidRDefault="009C0258" w:rsidP="00E667B0">
            <w:pPr>
              <w:pStyle w:val="4"/>
              <w:outlineLvl w:val="3"/>
            </w:pPr>
            <w:r>
              <w:t>км</w:t>
            </w:r>
          </w:p>
        </w:tc>
        <w:tc>
          <w:tcPr>
            <w:tcW w:w="850" w:type="dxa"/>
          </w:tcPr>
          <w:p w:rsidR="00E84725" w:rsidRDefault="009C0258" w:rsidP="00E667B0">
            <w:pPr>
              <w:pStyle w:val="4"/>
              <w:outlineLvl w:val="3"/>
            </w:pPr>
            <w:r>
              <w:t>8</w:t>
            </w:r>
          </w:p>
        </w:tc>
        <w:tc>
          <w:tcPr>
            <w:tcW w:w="1701" w:type="dxa"/>
          </w:tcPr>
          <w:p w:rsidR="00E84725" w:rsidRDefault="009C0258" w:rsidP="00E667B0">
            <w:pPr>
              <w:pStyle w:val="4"/>
              <w:outlineLvl w:val="3"/>
            </w:pPr>
            <w:r>
              <w:t>2600,400</w:t>
            </w:r>
          </w:p>
        </w:tc>
      </w:tr>
      <w:tr w:rsidR="00E667B0" w:rsidTr="00E667B0">
        <w:tc>
          <w:tcPr>
            <w:tcW w:w="534" w:type="dxa"/>
          </w:tcPr>
          <w:p w:rsidR="00E84725" w:rsidRDefault="00E84725" w:rsidP="00E667B0">
            <w:pPr>
              <w:pStyle w:val="4"/>
              <w:outlineLvl w:val="3"/>
            </w:pPr>
          </w:p>
        </w:tc>
        <w:tc>
          <w:tcPr>
            <w:tcW w:w="7087" w:type="dxa"/>
          </w:tcPr>
          <w:p w:rsidR="00E84725" w:rsidRDefault="009C0258" w:rsidP="00E667B0">
            <w:pPr>
              <w:pStyle w:val="4"/>
              <w:outlineLvl w:val="3"/>
            </w:pPr>
            <w:r>
              <w:t>Итого по с</w:t>
            </w:r>
            <w:proofErr w:type="gramStart"/>
            <w:r>
              <w:t>.Г</w:t>
            </w:r>
            <w:proofErr w:type="gramEnd"/>
            <w:r>
              <w:t xml:space="preserve">лазово. д.Петропавловке </w:t>
            </w:r>
          </w:p>
        </w:tc>
        <w:tc>
          <w:tcPr>
            <w:tcW w:w="851" w:type="dxa"/>
          </w:tcPr>
          <w:p w:rsidR="00E84725" w:rsidRDefault="00E84725" w:rsidP="00E667B0">
            <w:pPr>
              <w:pStyle w:val="4"/>
              <w:outlineLvl w:val="3"/>
            </w:pPr>
          </w:p>
        </w:tc>
        <w:tc>
          <w:tcPr>
            <w:tcW w:w="850" w:type="dxa"/>
          </w:tcPr>
          <w:p w:rsidR="00E84725" w:rsidRDefault="00E84725" w:rsidP="00E667B0">
            <w:pPr>
              <w:pStyle w:val="4"/>
              <w:outlineLvl w:val="3"/>
            </w:pPr>
          </w:p>
        </w:tc>
        <w:tc>
          <w:tcPr>
            <w:tcW w:w="1701" w:type="dxa"/>
          </w:tcPr>
          <w:p w:rsidR="00E84725" w:rsidRDefault="009C0258" w:rsidP="00E667B0">
            <w:pPr>
              <w:pStyle w:val="4"/>
              <w:outlineLvl w:val="3"/>
            </w:pPr>
            <w:r>
              <w:t>54948,214</w:t>
            </w:r>
          </w:p>
        </w:tc>
      </w:tr>
      <w:tr w:rsidR="00E667B0" w:rsidTr="00E667B0">
        <w:tc>
          <w:tcPr>
            <w:tcW w:w="534" w:type="dxa"/>
          </w:tcPr>
          <w:p w:rsidR="00E84725" w:rsidRDefault="00E84725" w:rsidP="00E667B0">
            <w:pPr>
              <w:pStyle w:val="4"/>
              <w:outlineLvl w:val="3"/>
            </w:pPr>
          </w:p>
        </w:tc>
        <w:tc>
          <w:tcPr>
            <w:tcW w:w="7087" w:type="dxa"/>
          </w:tcPr>
          <w:p w:rsidR="00E84725" w:rsidRDefault="00E84725" w:rsidP="00E667B0">
            <w:pPr>
              <w:pStyle w:val="4"/>
              <w:outlineLvl w:val="3"/>
            </w:pPr>
          </w:p>
        </w:tc>
        <w:tc>
          <w:tcPr>
            <w:tcW w:w="851" w:type="dxa"/>
          </w:tcPr>
          <w:p w:rsidR="00E84725" w:rsidRDefault="00E84725" w:rsidP="00E667B0">
            <w:pPr>
              <w:pStyle w:val="4"/>
              <w:outlineLvl w:val="3"/>
            </w:pPr>
          </w:p>
        </w:tc>
        <w:tc>
          <w:tcPr>
            <w:tcW w:w="850" w:type="dxa"/>
          </w:tcPr>
          <w:p w:rsidR="00E84725" w:rsidRDefault="00E84725" w:rsidP="00E667B0">
            <w:pPr>
              <w:pStyle w:val="4"/>
              <w:outlineLvl w:val="3"/>
            </w:pPr>
          </w:p>
        </w:tc>
        <w:tc>
          <w:tcPr>
            <w:tcW w:w="1701" w:type="dxa"/>
          </w:tcPr>
          <w:p w:rsidR="00E84725" w:rsidRDefault="00E84725" w:rsidP="00E667B0">
            <w:pPr>
              <w:pStyle w:val="4"/>
              <w:outlineLvl w:val="3"/>
            </w:pPr>
          </w:p>
        </w:tc>
      </w:tr>
      <w:tr w:rsidR="00E667B0" w:rsidTr="00E667B0">
        <w:tc>
          <w:tcPr>
            <w:tcW w:w="534" w:type="dxa"/>
          </w:tcPr>
          <w:p w:rsidR="00E84725" w:rsidRDefault="009C0258" w:rsidP="00E667B0">
            <w:pPr>
              <w:pStyle w:val="4"/>
              <w:outlineLvl w:val="3"/>
            </w:pPr>
            <w:r>
              <w:t>1</w:t>
            </w:r>
          </w:p>
        </w:tc>
        <w:tc>
          <w:tcPr>
            <w:tcW w:w="7087" w:type="dxa"/>
          </w:tcPr>
          <w:p w:rsidR="00E84725" w:rsidRDefault="009C0258" w:rsidP="00E667B0">
            <w:pPr>
              <w:pStyle w:val="4"/>
              <w:outlineLvl w:val="3"/>
            </w:pPr>
            <w:r>
              <w:t>Канализационная насосная станция мощностью  20м3/час</w:t>
            </w:r>
          </w:p>
        </w:tc>
        <w:tc>
          <w:tcPr>
            <w:tcW w:w="851" w:type="dxa"/>
          </w:tcPr>
          <w:p w:rsidR="00E84725" w:rsidRDefault="009C0258" w:rsidP="00E667B0">
            <w:pPr>
              <w:pStyle w:val="4"/>
              <w:outlineLvl w:val="3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E84725" w:rsidRDefault="009C0258" w:rsidP="00E667B0">
            <w:pPr>
              <w:pStyle w:val="4"/>
              <w:outlineLvl w:val="3"/>
            </w:pPr>
            <w:r>
              <w:t>1</w:t>
            </w:r>
          </w:p>
        </w:tc>
        <w:tc>
          <w:tcPr>
            <w:tcW w:w="1701" w:type="dxa"/>
          </w:tcPr>
          <w:p w:rsidR="00E84725" w:rsidRDefault="009C0258" w:rsidP="00E667B0">
            <w:pPr>
              <w:pStyle w:val="4"/>
              <w:outlineLvl w:val="3"/>
            </w:pPr>
            <w:r>
              <w:t>2308,278</w:t>
            </w:r>
          </w:p>
        </w:tc>
      </w:tr>
      <w:tr w:rsidR="009C0258" w:rsidTr="00E667B0">
        <w:tc>
          <w:tcPr>
            <w:tcW w:w="534" w:type="dxa"/>
          </w:tcPr>
          <w:p w:rsidR="009C0258" w:rsidRDefault="009C0258" w:rsidP="00E667B0">
            <w:pPr>
              <w:pStyle w:val="4"/>
              <w:outlineLvl w:val="3"/>
            </w:pPr>
            <w:r>
              <w:t>2</w:t>
            </w:r>
          </w:p>
        </w:tc>
        <w:tc>
          <w:tcPr>
            <w:tcW w:w="7087" w:type="dxa"/>
          </w:tcPr>
          <w:p w:rsidR="009C0258" w:rsidRDefault="009C0258" w:rsidP="00E667B0">
            <w:pPr>
              <w:pStyle w:val="4"/>
              <w:outlineLvl w:val="3"/>
            </w:pPr>
            <w:r>
              <w:t>Канализационный самотек из труб  ПЭ 100 диаметром  200</w:t>
            </w:r>
          </w:p>
        </w:tc>
        <w:tc>
          <w:tcPr>
            <w:tcW w:w="851" w:type="dxa"/>
          </w:tcPr>
          <w:p w:rsidR="009C0258" w:rsidRDefault="009C0258" w:rsidP="00E667B0">
            <w:pPr>
              <w:pStyle w:val="4"/>
              <w:outlineLvl w:val="3"/>
            </w:pPr>
            <w:r>
              <w:t>км</w:t>
            </w:r>
          </w:p>
        </w:tc>
        <w:tc>
          <w:tcPr>
            <w:tcW w:w="850" w:type="dxa"/>
          </w:tcPr>
          <w:p w:rsidR="009C0258" w:rsidRDefault="009C0258" w:rsidP="00E667B0">
            <w:pPr>
              <w:pStyle w:val="4"/>
              <w:outlineLvl w:val="3"/>
            </w:pPr>
            <w:r>
              <w:t>3</w:t>
            </w:r>
          </w:p>
        </w:tc>
        <w:tc>
          <w:tcPr>
            <w:tcW w:w="1701" w:type="dxa"/>
          </w:tcPr>
          <w:p w:rsidR="009C0258" w:rsidRDefault="009C0258" w:rsidP="00E667B0">
            <w:pPr>
              <w:pStyle w:val="4"/>
              <w:outlineLvl w:val="3"/>
            </w:pPr>
            <w:r>
              <w:t>15645,114</w:t>
            </w:r>
          </w:p>
        </w:tc>
      </w:tr>
      <w:tr w:rsidR="009C0258" w:rsidTr="00E667B0">
        <w:tc>
          <w:tcPr>
            <w:tcW w:w="534" w:type="dxa"/>
          </w:tcPr>
          <w:p w:rsidR="009C0258" w:rsidRDefault="009C0258" w:rsidP="00E667B0">
            <w:pPr>
              <w:pStyle w:val="4"/>
              <w:outlineLvl w:val="3"/>
            </w:pPr>
          </w:p>
        </w:tc>
        <w:tc>
          <w:tcPr>
            <w:tcW w:w="7087" w:type="dxa"/>
          </w:tcPr>
          <w:p w:rsidR="009C0258" w:rsidRDefault="009C0258" w:rsidP="00E667B0">
            <w:pPr>
              <w:pStyle w:val="4"/>
              <w:outlineLvl w:val="3"/>
            </w:pPr>
          </w:p>
        </w:tc>
        <w:tc>
          <w:tcPr>
            <w:tcW w:w="851" w:type="dxa"/>
          </w:tcPr>
          <w:p w:rsidR="009C0258" w:rsidRDefault="009C0258" w:rsidP="00E667B0">
            <w:pPr>
              <w:pStyle w:val="4"/>
              <w:outlineLvl w:val="3"/>
            </w:pPr>
          </w:p>
        </w:tc>
        <w:tc>
          <w:tcPr>
            <w:tcW w:w="850" w:type="dxa"/>
          </w:tcPr>
          <w:p w:rsidR="009C0258" w:rsidRDefault="009C0258" w:rsidP="00E667B0">
            <w:pPr>
              <w:pStyle w:val="4"/>
              <w:outlineLvl w:val="3"/>
            </w:pPr>
          </w:p>
        </w:tc>
        <w:tc>
          <w:tcPr>
            <w:tcW w:w="1701" w:type="dxa"/>
          </w:tcPr>
          <w:p w:rsidR="009C0258" w:rsidRDefault="009C0258" w:rsidP="00E667B0">
            <w:pPr>
              <w:pStyle w:val="4"/>
              <w:outlineLvl w:val="3"/>
            </w:pPr>
          </w:p>
        </w:tc>
      </w:tr>
      <w:tr w:rsidR="00E667B0" w:rsidTr="00E667B0">
        <w:tc>
          <w:tcPr>
            <w:tcW w:w="534" w:type="dxa"/>
          </w:tcPr>
          <w:p w:rsidR="00E84725" w:rsidRDefault="00E84725" w:rsidP="00E667B0">
            <w:pPr>
              <w:pStyle w:val="4"/>
              <w:outlineLvl w:val="3"/>
            </w:pPr>
          </w:p>
        </w:tc>
        <w:tc>
          <w:tcPr>
            <w:tcW w:w="7087" w:type="dxa"/>
          </w:tcPr>
          <w:p w:rsidR="00E84725" w:rsidRDefault="009C0258" w:rsidP="00E667B0">
            <w:pPr>
              <w:pStyle w:val="4"/>
              <w:outlineLvl w:val="3"/>
            </w:pPr>
            <w:r>
              <w:t xml:space="preserve">Итого  по </w:t>
            </w:r>
            <w:proofErr w:type="spellStart"/>
            <w:r>
              <w:t>д</w:t>
            </w:r>
            <w:proofErr w:type="gramStart"/>
            <w:r>
              <w:t>.У</w:t>
            </w:r>
            <w:proofErr w:type="gramEnd"/>
            <w:r>
              <w:t>рняк-Кумяк</w:t>
            </w:r>
            <w:proofErr w:type="spellEnd"/>
            <w:r>
              <w:t xml:space="preserve"> </w:t>
            </w:r>
          </w:p>
        </w:tc>
        <w:tc>
          <w:tcPr>
            <w:tcW w:w="851" w:type="dxa"/>
          </w:tcPr>
          <w:p w:rsidR="00E84725" w:rsidRDefault="00E84725" w:rsidP="00E667B0">
            <w:pPr>
              <w:pStyle w:val="4"/>
              <w:outlineLvl w:val="3"/>
            </w:pPr>
          </w:p>
        </w:tc>
        <w:tc>
          <w:tcPr>
            <w:tcW w:w="850" w:type="dxa"/>
          </w:tcPr>
          <w:p w:rsidR="00E84725" w:rsidRDefault="00E84725" w:rsidP="00E667B0">
            <w:pPr>
              <w:pStyle w:val="4"/>
              <w:outlineLvl w:val="3"/>
            </w:pPr>
          </w:p>
        </w:tc>
        <w:tc>
          <w:tcPr>
            <w:tcW w:w="1701" w:type="dxa"/>
          </w:tcPr>
          <w:p w:rsidR="00E84725" w:rsidRDefault="009C0258" w:rsidP="00E667B0">
            <w:pPr>
              <w:pStyle w:val="4"/>
              <w:outlineLvl w:val="3"/>
            </w:pPr>
            <w:r>
              <w:t>17953,392</w:t>
            </w:r>
          </w:p>
        </w:tc>
      </w:tr>
      <w:tr w:rsidR="009C0258" w:rsidTr="00E667B0">
        <w:tc>
          <w:tcPr>
            <w:tcW w:w="534" w:type="dxa"/>
          </w:tcPr>
          <w:p w:rsidR="009C0258" w:rsidRDefault="009C0258" w:rsidP="00E667B0">
            <w:pPr>
              <w:pStyle w:val="4"/>
              <w:outlineLvl w:val="3"/>
            </w:pPr>
          </w:p>
        </w:tc>
        <w:tc>
          <w:tcPr>
            <w:tcW w:w="7087" w:type="dxa"/>
          </w:tcPr>
          <w:p w:rsidR="009C0258" w:rsidRDefault="009C0258" w:rsidP="00E667B0">
            <w:pPr>
              <w:pStyle w:val="4"/>
              <w:outlineLvl w:val="3"/>
            </w:pPr>
          </w:p>
        </w:tc>
        <w:tc>
          <w:tcPr>
            <w:tcW w:w="851" w:type="dxa"/>
          </w:tcPr>
          <w:p w:rsidR="009C0258" w:rsidRDefault="009C0258" w:rsidP="00E667B0">
            <w:pPr>
              <w:pStyle w:val="4"/>
              <w:outlineLvl w:val="3"/>
            </w:pPr>
          </w:p>
        </w:tc>
        <w:tc>
          <w:tcPr>
            <w:tcW w:w="850" w:type="dxa"/>
          </w:tcPr>
          <w:p w:rsidR="009C0258" w:rsidRDefault="009C0258" w:rsidP="00E667B0">
            <w:pPr>
              <w:pStyle w:val="4"/>
              <w:outlineLvl w:val="3"/>
            </w:pPr>
          </w:p>
        </w:tc>
        <w:tc>
          <w:tcPr>
            <w:tcW w:w="1701" w:type="dxa"/>
          </w:tcPr>
          <w:p w:rsidR="009C0258" w:rsidRDefault="009C0258" w:rsidP="00E667B0">
            <w:pPr>
              <w:pStyle w:val="4"/>
              <w:outlineLvl w:val="3"/>
            </w:pPr>
          </w:p>
        </w:tc>
      </w:tr>
      <w:tr w:rsidR="009C0258" w:rsidTr="00E667B0">
        <w:tc>
          <w:tcPr>
            <w:tcW w:w="534" w:type="dxa"/>
          </w:tcPr>
          <w:p w:rsidR="009C0258" w:rsidRDefault="009C0258" w:rsidP="00E667B0">
            <w:pPr>
              <w:pStyle w:val="4"/>
              <w:outlineLvl w:val="3"/>
            </w:pPr>
          </w:p>
        </w:tc>
        <w:tc>
          <w:tcPr>
            <w:tcW w:w="7087" w:type="dxa"/>
          </w:tcPr>
          <w:p w:rsidR="009C0258" w:rsidRDefault="009C0258" w:rsidP="00E667B0">
            <w:pPr>
              <w:pStyle w:val="4"/>
              <w:outlineLvl w:val="3"/>
            </w:pPr>
            <w:r>
              <w:t>ВСЕГО</w:t>
            </w:r>
          </w:p>
        </w:tc>
        <w:tc>
          <w:tcPr>
            <w:tcW w:w="851" w:type="dxa"/>
          </w:tcPr>
          <w:p w:rsidR="009C0258" w:rsidRDefault="009C0258" w:rsidP="00E667B0">
            <w:pPr>
              <w:pStyle w:val="4"/>
              <w:outlineLvl w:val="3"/>
            </w:pPr>
          </w:p>
        </w:tc>
        <w:tc>
          <w:tcPr>
            <w:tcW w:w="850" w:type="dxa"/>
          </w:tcPr>
          <w:p w:rsidR="009C0258" w:rsidRDefault="009C0258" w:rsidP="00E667B0">
            <w:pPr>
              <w:pStyle w:val="4"/>
              <w:outlineLvl w:val="3"/>
            </w:pPr>
          </w:p>
        </w:tc>
        <w:tc>
          <w:tcPr>
            <w:tcW w:w="1701" w:type="dxa"/>
          </w:tcPr>
          <w:p w:rsidR="009C0258" w:rsidRDefault="00E667B0" w:rsidP="00E667B0">
            <w:pPr>
              <w:pStyle w:val="4"/>
              <w:outlineLvl w:val="3"/>
            </w:pPr>
            <w:r>
              <w:t>72901,606</w:t>
            </w:r>
          </w:p>
        </w:tc>
      </w:tr>
    </w:tbl>
    <w:p w:rsidR="00E84725" w:rsidRPr="00CC7253" w:rsidRDefault="00E84725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C7253" w:rsidRPr="00CC7253" w:rsidRDefault="00EC431B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9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.1 Основные направления, принципы, задачи и целевые показатели развития централизованной системы водоотведения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период реализации схемы водоотведени</w:t>
      </w:r>
      <w:r w:rsidR="008B58A0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я населенных пунктов 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 поселения (до 2024 г.), необходимо выполнить ряд следующих мероприятий:</w:t>
      </w:r>
    </w:p>
    <w:p w:rsidR="00CC7253" w:rsidRPr="00CC7253" w:rsidRDefault="00CC7253" w:rsidP="00CC7253">
      <w:pPr>
        <w:numPr>
          <w:ilvl w:val="0"/>
          <w:numId w:val="9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троительство канализационной насосной станции;</w:t>
      </w:r>
    </w:p>
    <w:p w:rsidR="00CC7253" w:rsidRPr="00CC7253" w:rsidRDefault="00CC7253" w:rsidP="00CC7253">
      <w:pPr>
        <w:numPr>
          <w:ilvl w:val="0"/>
          <w:numId w:val="9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ка приборов учета и контроля сточных вод, а также автоматической системы управления объектов системы водоотведения;</w:t>
      </w:r>
    </w:p>
    <w:p w:rsidR="00CC7253" w:rsidRPr="00CC7253" w:rsidRDefault="00CC7253" w:rsidP="00CC7253">
      <w:pPr>
        <w:numPr>
          <w:ilvl w:val="0"/>
          <w:numId w:val="9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ка и реконструкция выгребных ям в поселении;</w:t>
      </w:r>
    </w:p>
    <w:p w:rsidR="00CC7253" w:rsidRPr="00CC7253" w:rsidRDefault="00CC7253" w:rsidP="00CC7253">
      <w:pPr>
        <w:numPr>
          <w:ilvl w:val="0"/>
          <w:numId w:val="9"/>
        </w:numPr>
        <w:spacing w:beforeAutospacing="1" w:after="0" w:afterAutospacing="1" w:line="240" w:lineRule="auto"/>
        <w:ind w:left="0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ru-RU"/>
        </w:rPr>
        <w:t xml:space="preserve">·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троительство новых и реконструкция старых сетей водоотведения.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уществление мероприя</w:t>
      </w:r>
      <w:r w:rsidR="008B58A0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ий схемы водоотведения в </w:t>
      </w:r>
      <w:proofErr w:type="spellStart"/>
      <w:r w:rsidR="008B58A0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м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позволит: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улучшить качество жизни населения за счет повышения эффективности функционирования коммунального сектора в поселении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обеспечить граждан системой централизованного водоотведения, по доступным ценам в интересах удовлетворения их жизненных потребностей и охраны здоровья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улучшить экологическое состояние водных объектов и окружающей среды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повысить уровень обеспеченности жилищного фонда системами водоотведения;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остижение результатов, определенных схемой, повлияет на эффективность социально-экономического развития </w:t>
      </w:r>
      <w:r w:rsidR="008B58A0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</w:t>
      </w:r>
      <w:r w:rsidR="008B58A0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я и проведения единой государственной политики в части: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повышения уровня жизни населения посредством повышения качества предоставляемых гражданам коммунальных услуг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увеличения инвестиционной привлекательности отрасли жилищно-коммунального хозяйства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повышения экологической безопасности окружающей среды с помощью введения в эксплуатацию канализационных сетей и строительства объектов водоотведения.</w:t>
      </w:r>
    </w:p>
    <w:p w:rsidR="00CC7253" w:rsidRPr="003D0848" w:rsidRDefault="00EC431B" w:rsidP="003D08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9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.2 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r w:rsidR="008B58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-нет</w:t>
      </w:r>
      <w:r w:rsidR="00CC7253" w:rsidRPr="003D0848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CC7253" w:rsidRPr="00CC7253" w:rsidRDefault="00542626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9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.3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настоящее время коммерческий учет сточных вод </w:t>
      </w:r>
      <w:r w:rsidR="009E0315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поселении не ведется. В Глазов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ком сельском поселении нет установленных приборов учета сточных вод, так как нет системы водоотведения. Дальнейшее развитие коммерческого </w:t>
      </w: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учета сточных вод будет, осуществляется в соответствии с федеральным законом «О водоснабжении и водоотведении» № 416 от 07.12.2011г.</w:t>
      </w:r>
    </w:p>
    <w:p w:rsidR="00CC7253" w:rsidRPr="00CC7253" w:rsidRDefault="00542626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Раздел 10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Экологические аспекты мероприятий по строительству и реконструкции объектов централизованной системы водоотведения</w:t>
      </w:r>
    </w:p>
    <w:p w:rsidR="00CC7253" w:rsidRPr="00CC7253" w:rsidRDefault="00542626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0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.1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и строительстве канализационных сетей прямого воздействия на водный бассейн нет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идами воздействия на земельные ресурсы при строительстве объекта могут явиться: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еханическое, биологическое и химическое воздействия на почвенный покров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техногенное нарушение исходного состояния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чвогрунтов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рытье траншей, котлованов и пр.)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частичное разрушение, уплотнение и изменение физических свойств почв в результате использования строительной техники;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загрязнение территории строительным и бытовым мусором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имическое загрязнение почв может произойти при утечке горюче-смазочных материалов в процессе эксплуатации строительной техники и автотранспорта, при заправке строительной техники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иологическое загрязнение почв может произойти при сливе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оз-бытовых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точных вод на </w:t>
      </w:r>
      <w:proofErr w:type="spellStart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чвогрунты</w:t>
      </w:r>
      <w:proofErr w:type="spellEnd"/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EE67F4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</w:t>
      </w:r>
      <w:r w:rsidR="006351CB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             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результате строительства будет происходить образование строительных отходов, которые в случае неправильного обращения с ними, могут негативно повлиять на состояние окружающей среды.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анитарно-защитная зона канализационных насосных станций составляет 20 метров в соответствии с § 7.1.13 таблица 7.1.2 СанПиН 2.2.1/2.1.1.1200-03. </w:t>
      </w:r>
    </w:p>
    <w:p w:rsidR="00CC7253" w:rsidRPr="00CC7253" w:rsidRDefault="00542626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10</w:t>
      </w:r>
      <w:r w:rsidR="00CC7253" w:rsidRPr="00CC725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.2 Сведения о применении методов, безопасных для окружающей среды, при утилизации осадков сточных вод</w:t>
      </w:r>
    </w:p>
    <w:p w:rsidR="00CC7253" w:rsidRPr="00CC7253" w:rsidRDefault="00A23E6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территории Глазов</w:t>
      </w:r>
      <w:r w:rsidR="00CC7253" w:rsidRPr="00CC7253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кого сельского поселения нет существующих очистных сооруж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ений. </w:t>
      </w:r>
    </w:p>
    <w:p w:rsidR="00CC7253" w:rsidRPr="00CC7253" w:rsidRDefault="00CC7253" w:rsidP="00CC72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85BEC" w:rsidRDefault="00385BEC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/>
    <w:p w:rsidR="00EE67F4" w:rsidRDefault="00EE67F4">
      <w:r>
        <w:t xml:space="preserve">                                                                                                                                                                       </w:t>
      </w:r>
      <w:r w:rsidR="006351CB">
        <w:t xml:space="preserve">                              </w:t>
      </w:r>
    </w:p>
    <w:sectPr w:rsidR="00EE67F4" w:rsidSect="00B748E3">
      <w:headerReference w:type="default" r:id="rId9"/>
      <w:pgSz w:w="11906" w:h="16838"/>
      <w:pgMar w:top="1134" w:right="850" w:bottom="1134" w:left="1701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A15" w:rsidRDefault="005B4A15" w:rsidP="0092506B">
      <w:pPr>
        <w:spacing w:after="0" w:line="240" w:lineRule="auto"/>
      </w:pPr>
      <w:r>
        <w:separator/>
      </w:r>
    </w:p>
  </w:endnote>
  <w:endnote w:type="continuationSeparator" w:id="0">
    <w:p w:rsidR="005B4A15" w:rsidRDefault="005B4A15" w:rsidP="0092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A15" w:rsidRDefault="005B4A15" w:rsidP="0092506B">
      <w:pPr>
        <w:spacing w:after="0" w:line="240" w:lineRule="auto"/>
      </w:pPr>
      <w:r>
        <w:separator/>
      </w:r>
    </w:p>
  </w:footnote>
  <w:footnote w:type="continuationSeparator" w:id="0">
    <w:p w:rsidR="005B4A15" w:rsidRDefault="005B4A15" w:rsidP="00925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0537491"/>
      <w:docPartObj>
        <w:docPartGallery w:val="Page Numbers (Top of Page)"/>
        <w:docPartUnique/>
      </w:docPartObj>
    </w:sdtPr>
    <w:sdtContent>
      <w:p w:rsidR="00D34D30" w:rsidRDefault="00C65E3F">
        <w:pPr>
          <w:pStyle w:val="a8"/>
          <w:jc w:val="right"/>
        </w:pPr>
        <w:r>
          <w:fldChar w:fldCharType="begin"/>
        </w:r>
        <w:r w:rsidR="00D34D30">
          <w:instrText>PAGE   \* MERGEFORMAT</w:instrText>
        </w:r>
        <w:r>
          <w:fldChar w:fldCharType="separate"/>
        </w:r>
        <w:r w:rsidR="007B7D00">
          <w:rPr>
            <w:noProof/>
          </w:rPr>
          <w:t>1</w:t>
        </w:r>
        <w:r>
          <w:fldChar w:fldCharType="end"/>
        </w:r>
      </w:p>
    </w:sdtContent>
  </w:sdt>
  <w:p w:rsidR="000B0AF7" w:rsidRDefault="000B0AF7" w:rsidP="000B0AF7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042"/>
    <w:multiLevelType w:val="hybridMultilevel"/>
    <w:tmpl w:val="0D04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755C"/>
    <w:multiLevelType w:val="multilevel"/>
    <w:tmpl w:val="2766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F4D56"/>
    <w:multiLevelType w:val="multilevel"/>
    <w:tmpl w:val="45BA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967F6"/>
    <w:multiLevelType w:val="multilevel"/>
    <w:tmpl w:val="4160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4D615C"/>
    <w:multiLevelType w:val="multilevel"/>
    <w:tmpl w:val="7E8A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012FA"/>
    <w:multiLevelType w:val="hybridMultilevel"/>
    <w:tmpl w:val="5D340A98"/>
    <w:lvl w:ilvl="0" w:tplc="0419000F">
      <w:start w:val="1"/>
      <w:numFmt w:val="decimal"/>
      <w:lvlText w:val="%1."/>
      <w:lvlJc w:val="left"/>
      <w:pPr>
        <w:ind w:left="10943" w:hanging="360"/>
      </w:pPr>
    </w:lvl>
    <w:lvl w:ilvl="1" w:tplc="04190019" w:tentative="1">
      <w:start w:val="1"/>
      <w:numFmt w:val="lowerLetter"/>
      <w:lvlText w:val="%2."/>
      <w:lvlJc w:val="left"/>
      <w:pPr>
        <w:ind w:left="11663" w:hanging="360"/>
      </w:pPr>
    </w:lvl>
    <w:lvl w:ilvl="2" w:tplc="0419001B" w:tentative="1">
      <w:start w:val="1"/>
      <w:numFmt w:val="lowerRoman"/>
      <w:lvlText w:val="%3."/>
      <w:lvlJc w:val="right"/>
      <w:pPr>
        <w:ind w:left="12383" w:hanging="180"/>
      </w:pPr>
    </w:lvl>
    <w:lvl w:ilvl="3" w:tplc="0419000F" w:tentative="1">
      <w:start w:val="1"/>
      <w:numFmt w:val="decimal"/>
      <w:lvlText w:val="%4."/>
      <w:lvlJc w:val="left"/>
      <w:pPr>
        <w:ind w:left="13103" w:hanging="360"/>
      </w:pPr>
    </w:lvl>
    <w:lvl w:ilvl="4" w:tplc="04190019" w:tentative="1">
      <w:start w:val="1"/>
      <w:numFmt w:val="lowerLetter"/>
      <w:lvlText w:val="%5."/>
      <w:lvlJc w:val="left"/>
      <w:pPr>
        <w:ind w:left="13823" w:hanging="360"/>
      </w:pPr>
    </w:lvl>
    <w:lvl w:ilvl="5" w:tplc="0419001B" w:tentative="1">
      <w:start w:val="1"/>
      <w:numFmt w:val="lowerRoman"/>
      <w:lvlText w:val="%6."/>
      <w:lvlJc w:val="right"/>
      <w:pPr>
        <w:ind w:left="14543" w:hanging="180"/>
      </w:pPr>
    </w:lvl>
    <w:lvl w:ilvl="6" w:tplc="0419000F" w:tentative="1">
      <w:start w:val="1"/>
      <w:numFmt w:val="decimal"/>
      <w:lvlText w:val="%7."/>
      <w:lvlJc w:val="left"/>
      <w:pPr>
        <w:ind w:left="15263" w:hanging="360"/>
      </w:pPr>
    </w:lvl>
    <w:lvl w:ilvl="7" w:tplc="04190019" w:tentative="1">
      <w:start w:val="1"/>
      <w:numFmt w:val="lowerLetter"/>
      <w:lvlText w:val="%8."/>
      <w:lvlJc w:val="left"/>
      <w:pPr>
        <w:ind w:left="15983" w:hanging="360"/>
      </w:pPr>
    </w:lvl>
    <w:lvl w:ilvl="8" w:tplc="0419001B" w:tentative="1">
      <w:start w:val="1"/>
      <w:numFmt w:val="lowerRoman"/>
      <w:lvlText w:val="%9."/>
      <w:lvlJc w:val="right"/>
      <w:pPr>
        <w:ind w:left="16703" w:hanging="180"/>
      </w:pPr>
    </w:lvl>
  </w:abstractNum>
  <w:abstractNum w:abstractNumId="6">
    <w:nsid w:val="456E53D8"/>
    <w:multiLevelType w:val="multilevel"/>
    <w:tmpl w:val="9F72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A290B"/>
    <w:multiLevelType w:val="multilevel"/>
    <w:tmpl w:val="6AC8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FB20B6"/>
    <w:multiLevelType w:val="multilevel"/>
    <w:tmpl w:val="1A14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EA2479"/>
    <w:multiLevelType w:val="multilevel"/>
    <w:tmpl w:val="FD02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F76D8"/>
    <w:multiLevelType w:val="multilevel"/>
    <w:tmpl w:val="1D74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F56103"/>
    <w:multiLevelType w:val="multilevel"/>
    <w:tmpl w:val="DDAA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2E33"/>
    <w:rsid w:val="00031BC6"/>
    <w:rsid w:val="00056476"/>
    <w:rsid w:val="00090927"/>
    <w:rsid w:val="000B0AF7"/>
    <w:rsid w:val="000E135B"/>
    <w:rsid w:val="0010562F"/>
    <w:rsid w:val="001347E2"/>
    <w:rsid w:val="00144971"/>
    <w:rsid w:val="00151E1D"/>
    <w:rsid w:val="00163D49"/>
    <w:rsid w:val="00173684"/>
    <w:rsid w:val="00173BC6"/>
    <w:rsid w:val="001C6FC1"/>
    <w:rsid w:val="00200B78"/>
    <w:rsid w:val="00230828"/>
    <w:rsid w:val="0024603C"/>
    <w:rsid w:val="00255D0A"/>
    <w:rsid w:val="00277EFD"/>
    <w:rsid w:val="002A6355"/>
    <w:rsid w:val="002B2251"/>
    <w:rsid w:val="002C74AD"/>
    <w:rsid w:val="002F59FE"/>
    <w:rsid w:val="00312F2C"/>
    <w:rsid w:val="003558CA"/>
    <w:rsid w:val="00385BEC"/>
    <w:rsid w:val="003B173D"/>
    <w:rsid w:val="003D0848"/>
    <w:rsid w:val="003E3319"/>
    <w:rsid w:val="003E7357"/>
    <w:rsid w:val="00442F8E"/>
    <w:rsid w:val="004524BC"/>
    <w:rsid w:val="00452E33"/>
    <w:rsid w:val="00487E67"/>
    <w:rsid w:val="004958CC"/>
    <w:rsid w:val="00533814"/>
    <w:rsid w:val="0053488E"/>
    <w:rsid w:val="0054021F"/>
    <w:rsid w:val="00542626"/>
    <w:rsid w:val="00543956"/>
    <w:rsid w:val="005A747C"/>
    <w:rsid w:val="005B4A15"/>
    <w:rsid w:val="005E4C2C"/>
    <w:rsid w:val="006223A7"/>
    <w:rsid w:val="006351CB"/>
    <w:rsid w:val="00647059"/>
    <w:rsid w:val="00687A45"/>
    <w:rsid w:val="006C7C52"/>
    <w:rsid w:val="006D7F56"/>
    <w:rsid w:val="006E6859"/>
    <w:rsid w:val="006F60B7"/>
    <w:rsid w:val="00730070"/>
    <w:rsid w:val="0079682A"/>
    <w:rsid w:val="007A4991"/>
    <w:rsid w:val="007B7D00"/>
    <w:rsid w:val="007D146A"/>
    <w:rsid w:val="007D2DE5"/>
    <w:rsid w:val="007F1179"/>
    <w:rsid w:val="0082777B"/>
    <w:rsid w:val="00833876"/>
    <w:rsid w:val="00843D3F"/>
    <w:rsid w:val="008B58A0"/>
    <w:rsid w:val="008C28C2"/>
    <w:rsid w:val="008C3B53"/>
    <w:rsid w:val="00907A89"/>
    <w:rsid w:val="0092506B"/>
    <w:rsid w:val="0097468A"/>
    <w:rsid w:val="00975E2B"/>
    <w:rsid w:val="009C0258"/>
    <w:rsid w:val="009D1EDC"/>
    <w:rsid w:val="009E0315"/>
    <w:rsid w:val="009F2D37"/>
    <w:rsid w:val="009F47EF"/>
    <w:rsid w:val="00A22141"/>
    <w:rsid w:val="00A23E63"/>
    <w:rsid w:val="00A24ED4"/>
    <w:rsid w:val="00A821D9"/>
    <w:rsid w:val="00AB08A8"/>
    <w:rsid w:val="00AF7863"/>
    <w:rsid w:val="00B24D57"/>
    <w:rsid w:val="00B46FEF"/>
    <w:rsid w:val="00B6447B"/>
    <w:rsid w:val="00B748E3"/>
    <w:rsid w:val="00BA3F5B"/>
    <w:rsid w:val="00BD1380"/>
    <w:rsid w:val="00BD401D"/>
    <w:rsid w:val="00C1060C"/>
    <w:rsid w:val="00C430C3"/>
    <w:rsid w:val="00C46D22"/>
    <w:rsid w:val="00C65E3F"/>
    <w:rsid w:val="00CC19EC"/>
    <w:rsid w:val="00CC7253"/>
    <w:rsid w:val="00D1692E"/>
    <w:rsid w:val="00D26189"/>
    <w:rsid w:val="00D34D30"/>
    <w:rsid w:val="00D53FFB"/>
    <w:rsid w:val="00D6753A"/>
    <w:rsid w:val="00DE0820"/>
    <w:rsid w:val="00E0744D"/>
    <w:rsid w:val="00E667B0"/>
    <w:rsid w:val="00E8427C"/>
    <w:rsid w:val="00E84725"/>
    <w:rsid w:val="00EA1301"/>
    <w:rsid w:val="00EA5FA2"/>
    <w:rsid w:val="00EC431B"/>
    <w:rsid w:val="00ED30ED"/>
    <w:rsid w:val="00EE67F4"/>
    <w:rsid w:val="00F33781"/>
    <w:rsid w:val="00F56B69"/>
    <w:rsid w:val="00F82094"/>
    <w:rsid w:val="00F8549E"/>
    <w:rsid w:val="00F96B68"/>
    <w:rsid w:val="00FA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3F"/>
  </w:style>
  <w:style w:type="paragraph" w:styleId="1">
    <w:name w:val="heading 1"/>
    <w:basedOn w:val="a"/>
    <w:link w:val="10"/>
    <w:uiPriority w:val="9"/>
    <w:qFormat/>
    <w:rsid w:val="00CC725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725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7253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C725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C7253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C7253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2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7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72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7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C7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C725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C7253"/>
  </w:style>
  <w:style w:type="character" w:styleId="a3">
    <w:name w:val="Hyperlink"/>
    <w:basedOn w:val="a0"/>
    <w:uiPriority w:val="99"/>
    <w:semiHidden/>
    <w:unhideWhenUsed/>
    <w:rsid w:val="00CC7253"/>
    <w:rPr>
      <w:color w:val="4E6922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CC7253"/>
    <w:rPr>
      <w:color w:val="4E6922"/>
      <w:u w:val="single"/>
      <w:bdr w:val="none" w:sz="0" w:space="0" w:color="auto" w:frame="1"/>
    </w:rPr>
  </w:style>
  <w:style w:type="paragraph" w:styleId="a5">
    <w:name w:val="Normal (Web)"/>
    <w:basedOn w:val="a"/>
    <w:uiPriority w:val="99"/>
    <w:unhideWhenUsed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photo">
    <w:name w:val="cboxphoto"/>
    <w:basedOn w:val="a"/>
    <w:rsid w:val="00CC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iframe">
    <w:name w:val="cboxiframe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C7253"/>
    <w:pPr>
      <w:shd w:val="clear" w:color="auto" w:fill="AAAAA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C7253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ui-widget-content">
    <w:name w:val="ui-widget-content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C725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C725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C7253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CC7253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CC7253"/>
    <w:pPr>
      <w:spacing w:after="0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CC7253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C725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simplecontent">
    <w:name w:val="tabs_simple_content"/>
    <w:basedOn w:val="a"/>
    <w:rsid w:val="00CC7253"/>
    <w:pPr>
      <w:pBdr>
        <w:top w:val="single" w:sz="6" w:space="0" w:color="B7B7B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xcontainer">
    <w:name w:val="foxcontain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1">
    <w:name w:val="level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2">
    <w:name w:val="level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xbutton">
    <w:name w:val="foxbutton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CC7253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C725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C725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C725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C725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CC725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CC7253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CC7253"/>
    <w:pPr>
      <w:spacing w:after="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CC7253"/>
    <w:pPr>
      <w:spacing w:after="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CC7253"/>
    <w:pPr>
      <w:spacing w:after="0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CC7253"/>
    <w:pPr>
      <w:spacing w:after="0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CC7253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CC7253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CC7253"/>
    <w:pPr>
      <w:spacing w:after="0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C7253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C7253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CC725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1">
    <w:name w:val="ui-tabs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content1">
    <w:name w:val="ui-widget-content1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1">
    <w:name w:val="ui-widget-header1"/>
    <w:basedOn w:val="a"/>
    <w:rsid w:val="00CC7253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active3">
    <w:name w:val="ui-state-active3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4">
    <w:name w:val="ui-state-active4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5">
    <w:name w:val="ui-state-active5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tabs-nav2">
    <w:name w:val="ui-tabs-nav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3">
    <w:name w:val="ui-state-default3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B7B7B7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4">
    <w:name w:val="ui-state-default4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B7B7B7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tabs-panel2">
    <w:name w:val="ui-tabs-panel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rsid w:val="00CC7253"/>
    <w:pPr>
      <w:pBdr>
        <w:top w:val="single" w:sz="12" w:space="0" w:color="CBCBCB"/>
        <w:left w:val="single" w:sz="12" w:space="0" w:color="CBCBCB"/>
        <w:bottom w:val="single" w:sz="12" w:space="8" w:color="CBCBCB"/>
        <w:right w:val="single" w:sz="12" w:space="0" w:color="CBCBCB"/>
      </w:pBd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xcontainer1">
    <w:name w:val="foxcontainer1"/>
    <w:basedOn w:val="a"/>
    <w:rsid w:val="00CC7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xbutton1">
    <w:name w:val="foxbutton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11">
    <w:name w:val="level1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21">
    <w:name w:val="level21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253"/>
    <w:rPr>
      <w:b/>
      <w:bCs/>
    </w:rPr>
  </w:style>
  <w:style w:type="character" w:styleId="a7">
    <w:name w:val="Emphasis"/>
    <w:basedOn w:val="a0"/>
    <w:uiPriority w:val="20"/>
    <w:qFormat/>
    <w:rsid w:val="00CC7253"/>
    <w:rPr>
      <w:i/>
      <w:iCs/>
    </w:rPr>
  </w:style>
  <w:style w:type="paragraph" w:styleId="a8">
    <w:name w:val="header"/>
    <w:basedOn w:val="a"/>
    <w:link w:val="a9"/>
    <w:uiPriority w:val="99"/>
    <w:unhideWhenUsed/>
    <w:rsid w:val="0092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06B"/>
  </w:style>
  <w:style w:type="paragraph" w:styleId="aa">
    <w:name w:val="footer"/>
    <w:basedOn w:val="a"/>
    <w:link w:val="ab"/>
    <w:uiPriority w:val="99"/>
    <w:unhideWhenUsed/>
    <w:rsid w:val="0092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06B"/>
  </w:style>
  <w:style w:type="paragraph" w:styleId="ac">
    <w:name w:val="Balloon Text"/>
    <w:basedOn w:val="a"/>
    <w:link w:val="ad"/>
    <w:uiPriority w:val="99"/>
    <w:semiHidden/>
    <w:unhideWhenUsed/>
    <w:rsid w:val="003E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31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C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A7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725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725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7253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C725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C7253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C7253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2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7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72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7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C7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C725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C7253"/>
  </w:style>
  <w:style w:type="character" w:styleId="a3">
    <w:name w:val="Hyperlink"/>
    <w:basedOn w:val="a0"/>
    <w:uiPriority w:val="99"/>
    <w:semiHidden/>
    <w:unhideWhenUsed/>
    <w:rsid w:val="00CC7253"/>
    <w:rPr>
      <w:color w:val="4E6922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CC7253"/>
    <w:rPr>
      <w:color w:val="4E6922"/>
      <w:u w:val="single"/>
      <w:bdr w:val="none" w:sz="0" w:space="0" w:color="auto" w:frame="1"/>
    </w:rPr>
  </w:style>
  <w:style w:type="paragraph" w:styleId="a5">
    <w:name w:val="Normal (Web)"/>
    <w:basedOn w:val="a"/>
    <w:uiPriority w:val="99"/>
    <w:unhideWhenUsed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photo">
    <w:name w:val="cboxphoto"/>
    <w:basedOn w:val="a"/>
    <w:rsid w:val="00CC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oxiframe">
    <w:name w:val="cboxiframe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C7253"/>
    <w:pPr>
      <w:shd w:val="clear" w:color="auto" w:fill="AAAAA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C7253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ui-widget-content">
    <w:name w:val="ui-widget-content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C725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C725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C7253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CC7253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CC7253"/>
    <w:pPr>
      <w:spacing w:after="0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CC7253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C725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simplecontent">
    <w:name w:val="tabs_simple_content"/>
    <w:basedOn w:val="a"/>
    <w:rsid w:val="00CC7253"/>
    <w:pPr>
      <w:pBdr>
        <w:top w:val="single" w:sz="6" w:space="0" w:color="B7B7B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xcontainer">
    <w:name w:val="foxcontainer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1">
    <w:name w:val="level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2">
    <w:name w:val="level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xbutton">
    <w:name w:val="foxbutton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CC7253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C7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C725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C725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C725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C725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C725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CC725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CC7253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CC7253"/>
    <w:pPr>
      <w:spacing w:after="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CC7253"/>
    <w:pPr>
      <w:spacing w:after="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CC7253"/>
    <w:pPr>
      <w:spacing w:after="0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CC7253"/>
    <w:pPr>
      <w:spacing w:after="0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CC7253"/>
    <w:pPr>
      <w:spacing w:after="0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CC7253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CC7253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CC7253"/>
    <w:pPr>
      <w:spacing w:after="0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C7253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C7253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CC725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1">
    <w:name w:val="ui-tabs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content1">
    <w:name w:val="ui-widget-content1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1">
    <w:name w:val="ui-widget-header1"/>
    <w:basedOn w:val="a"/>
    <w:rsid w:val="00CC7253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active3">
    <w:name w:val="ui-state-active3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4">
    <w:name w:val="ui-state-active4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5">
    <w:name w:val="ui-state-active5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tabs-nav2">
    <w:name w:val="ui-tabs-nav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3">
    <w:name w:val="ui-state-default3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B7B7B7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4">
    <w:name w:val="ui-state-default4"/>
    <w:basedOn w:val="a"/>
    <w:rsid w:val="00CC7253"/>
    <w:pPr>
      <w:pBdr>
        <w:top w:val="single" w:sz="6" w:space="0" w:color="D3D3D3"/>
        <w:left w:val="single" w:sz="6" w:space="0" w:color="D3D3D3"/>
        <w:bottom w:val="single" w:sz="6" w:space="0" w:color="B7B7B7"/>
        <w:right w:val="single" w:sz="6" w:space="0" w:color="D3D3D3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tabs-panel2">
    <w:name w:val="ui-tabs-panel2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rsid w:val="00CC7253"/>
    <w:pPr>
      <w:pBdr>
        <w:top w:val="single" w:sz="12" w:space="0" w:color="CBCBCB"/>
        <w:left w:val="single" w:sz="12" w:space="0" w:color="CBCBCB"/>
        <w:bottom w:val="single" w:sz="12" w:space="8" w:color="CBCBCB"/>
        <w:right w:val="single" w:sz="12" w:space="0" w:color="CBCBCB"/>
      </w:pBd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xcontainer1">
    <w:name w:val="foxcontainer1"/>
    <w:basedOn w:val="a"/>
    <w:rsid w:val="00CC7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xbutton1">
    <w:name w:val="foxbutton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11">
    <w:name w:val="level11"/>
    <w:basedOn w:val="a"/>
    <w:rsid w:val="00CC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21">
    <w:name w:val="level21"/>
    <w:basedOn w:val="a"/>
    <w:rsid w:val="00CC72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253"/>
    <w:rPr>
      <w:b/>
      <w:bCs/>
    </w:rPr>
  </w:style>
  <w:style w:type="character" w:styleId="a7">
    <w:name w:val="Emphasis"/>
    <w:basedOn w:val="a0"/>
    <w:uiPriority w:val="20"/>
    <w:qFormat/>
    <w:rsid w:val="00CC7253"/>
    <w:rPr>
      <w:i/>
      <w:iCs/>
    </w:rPr>
  </w:style>
  <w:style w:type="paragraph" w:styleId="a8">
    <w:name w:val="header"/>
    <w:basedOn w:val="a"/>
    <w:link w:val="a9"/>
    <w:uiPriority w:val="99"/>
    <w:unhideWhenUsed/>
    <w:rsid w:val="0092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06B"/>
  </w:style>
  <w:style w:type="paragraph" w:styleId="aa">
    <w:name w:val="footer"/>
    <w:basedOn w:val="a"/>
    <w:link w:val="ab"/>
    <w:uiPriority w:val="99"/>
    <w:unhideWhenUsed/>
    <w:rsid w:val="0092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06B"/>
  </w:style>
  <w:style w:type="paragraph" w:styleId="ac">
    <w:name w:val="Balloon Text"/>
    <w:basedOn w:val="a"/>
    <w:link w:val="ad"/>
    <w:uiPriority w:val="99"/>
    <w:semiHidden/>
    <w:unhideWhenUsed/>
    <w:rsid w:val="003E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31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C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A7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0C27-464B-48D3-B927-BD43C0F5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0</TotalTime>
  <Pages>23</Pages>
  <Words>7268</Words>
  <Characters>4143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овское СП</dc:creator>
  <cp:keywords/>
  <dc:description/>
  <cp:lastModifiedBy>ИКМО</cp:lastModifiedBy>
  <cp:revision>47</cp:revision>
  <cp:lastPrinted>2015-07-27T13:24:00Z</cp:lastPrinted>
  <dcterms:created xsi:type="dcterms:W3CDTF">2015-06-19T05:32:00Z</dcterms:created>
  <dcterms:modified xsi:type="dcterms:W3CDTF">2015-08-20T06:28:00Z</dcterms:modified>
</cp:coreProperties>
</file>